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5116940"/>
    <w:p w14:paraId="182347A1" w14:textId="0CC3B079" w:rsidR="00580A5B" w:rsidRDefault="001B48F8" w:rsidP="005A225C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A6568" wp14:editId="57A7AAB7">
                <wp:simplePos x="0" y="0"/>
                <wp:positionH relativeFrom="column">
                  <wp:posOffset>43180</wp:posOffset>
                </wp:positionH>
                <wp:positionV relativeFrom="paragraph">
                  <wp:posOffset>173355</wp:posOffset>
                </wp:positionV>
                <wp:extent cx="5943600" cy="134302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43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32645" id="Obdélník 14" o:spid="_x0000_s1026" style="position:absolute;margin-left:3.4pt;margin-top:13.65pt;width:468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" filled="f" strokecolor="#1f4d78 [1604]" strokeweight="1pt"/>
            </w:pict>
          </mc:Fallback>
        </mc:AlternateContent>
      </w:r>
    </w:p>
    <w:p w14:paraId="67C2D2BC" w14:textId="6F5812B9" w:rsidR="00580A5B" w:rsidRDefault="00580A5B" w:rsidP="005A225C">
      <w:pPr>
        <w:spacing w:after="0"/>
        <w:jc w:val="center"/>
        <w:rPr>
          <w:sz w:val="28"/>
          <w:szCs w:val="28"/>
        </w:rPr>
      </w:pPr>
    </w:p>
    <w:p w14:paraId="1D5B4F8B" w14:textId="63D8BC7B" w:rsidR="005A225C" w:rsidRPr="005A225C" w:rsidRDefault="005A225C" w:rsidP="005A225C">
      <w:pPr>
        <w:spacing w:after="0"/>
        <w:jc w:val="center"/>
        <w:rPr>
          <w:sz w:val="28"/>
          <w:szCs w:val="28"/>
        </w:rPr>
      </w:pPr>
      <w:r w:rsidRPr="005A225C">
        <w:rPr>
          <w:sz w:val="28"/>
          <w:szCs w:val="28"/>
        </w:rPr>
        <w:t>International Conference of the Czech Music Council</w:t>
      </w:r>
    </w:p>
    <w:p w14:paraId="619E3E04" w14:textId="5B1E507E" w:rsidR="00563485" w:rsidRPr="00563485" w:rsidRDefault="005A225C" w:rsidP="00563485">
      <w:pPr>
        <w:spacing w:after="0"/>
        <w:jc w:val="center"/>
        <w:rPr>
          <w:color w:val="5B9BD5" w:themeColor="accent1"/>
          <w:sz w:val="40"/>
          <w:szCs w:val="40"/>
        </w:rPr>
      </w:pPr>
      <w:r w:rsidRPr="00563485">
        <w:rPr>
          <w:color w:val="5B9BD5" w:themeColor="accent1"/>
          <w:sz w:val="40"/>
          <w:szCs w:val="40"/>
        </w:rPr>
        <w:t>Complex Impact of Music on</w:t>
      </w:r>
      <w:r w:rsidR="00563485">
        <w:rPr>
          <w:color w:val="5B9BD5" w:themeColor="accent1"/>
          <w:sz w:val="40"/>
          <w:szCs w:val="40"/>
        </w:rPr>
        <w:t xml:space="preserve"> </w:t>
      </w:r>
      <w:r w:rsidRPr="00563485">
        <w:rPr>
          <w:color w:val="5B9BD5" w:themeColor="accent1"/>
          <w:sz w:val="40"/>
          <w:szCs w:val="40"/>
        </w:rPr>
        <w:t>Pedagogical Processes</w:t>
      </w:r>
    </w:p>
    <w:p w14:paraId="597F1C55" w14:textId="38EFC67B" w:rsidR="005A225C" w:rsidRDefault="005A225C" w:rsidP="005A225C">
      <w:pPr>
        <w:spacing w:after="0"/>
        <w:jc w:val="center"/>
      </w:pPr>
      <w:r>
        <w:t>Prague 10</w:t>
      </w:r>
      <w:r w:rsidRPr="005A225C">
        <w:rPr>
          <w:vertAlign w:val="superscript"/>
        </w:rPr>
        <w:t>th</w:t>
      </w:r>
      <w:r>
        <w:t xml:space="preserve"> November 2022</w:t>
      </w:r>
    </w:p>
    <w:p w14:paraId="4D81E7BE" w14:textId="46C08C37" w:rsidR="00BE560A" w:rsidRDefault="00BE560A" w:rsidP="005A225C">
      <w:pPr>
        <w:spacing w:after="0"/>
        <w:jc w:val="center"/>
      </w:pPr>
      <w:r>
        <w:t>Hybrid format</w:t>
      </w:r>
    </w:p>
    <w:p w14:paraId="7C6ECB42" w14:textId="2D9AAC31" w:rsidR="005A225C" w:rsidRDefault="005A225C" w:rsidP="005A225C">
      <w:pPr>
        <w:spacing w:after="0"/>
      </w:pPr>
    </w:p>
    <w:p w14:paraId="17C2390C" w14:textId="0D2936FF" w:rsidR="005410CE" w:rsidRDefault="005410CE" w:rsidP="001B48F8">
      <w:pPr>
        <w:spacing w:after="0"/>
        <w:jc w:val="center"/>
      </w:pPr>
      <w:r>
        <w:t xml:space="preserve">Under the </w:t>
      </w:r>
      <w:r w:rsidR="00B71BC4">
        <w:t>Au</w:t>
      </w:r>
      <w:r>
        <w:t>spices of Ministry of Education, Youth and Sports of CR</w:t>
      </w:r>
    </w:p>
    <w:p w14:paraId="21CC96F0" w14:textId="6B6EE132" w:rsidR="002F19A3" w:rsidRDefault="002F19A3" w:rsidP="001B48F8">
      <w:pPr>
        <w:spacing w:after="0"/>
        <w:jc w:val="center"/>
      </w:pPr>
      <w:r>
        <w:t>Organized by Czech Music Council – Arts and Theatre Institute</w:t>
      </w:r>
    </w:p>
    <w:p w14:paraId="4B3550E9" w14:textId="7C4FFB31" w:rsidR="002F19A3" w:rsidRDefault="00682AAC" w:rsidP="001B48F8">
      <w:pPr>
        <w:spacing w:after="0"/>
        <w:jc w:val="center"/>
      </w:pPr>
      <w:hyperlink r:id="rId7" w:history="1">
        <w:r w:rsidR="002F19A3" w:rsidRPr="000538CA">
          <w:rPr>
            <w:rStyle w:val="Hypertextovodkaz"/>
          </w:rPr>
          <w:t>www.chr-cmc.org</w:t>
        </w:r>
      </w:hyperlink>
    </w:p>
    <w:p w14:paraId="4FF3C628" w14:textId="77777777" w:rsidR="002F19A3" w:rsidRDefault="002F19A3" w:rsidP="005A225C">
      <w:pPr>
        <w:spacing w:after="0"/>
      </w:pPr>
    </w:p>
    <w:p w14:paraId="41788FC6" w14:textId="77777777" w:rsidR="005A225C" w:rsidRPr="00695FD2" w:rsidRDefault="00EC7586" w:rsidP="005A225C">
      <w:pPr>
        <w:spacing w:after="0"/>
      </w:pPr>
      <w:r w:rsidRPr="00695FD2">
        <w:t>8:00-8:50</w:t>
      </w:r>
      <w:r w:rsidR="005A225C" w:rsidRPr="00695FD2">
        <w:t xml:space="preserve"> </w:t>
      </w:r>
      <w:r w:rsidR="005A225C" w:rsidRPr="001B48F8">
        <w:rPr>
          <w:i/>
        </w:rPr>
        <w:t>Registration</w:t>
      </w:r>
    </w:p>
    <w:p w14:paraId="49306EE1" w14:textId="2609C3A7" w:rsidR="005A225C" w:rsidRPr="00695FD2" w:rsidRDefault="005A225C" w:rsidP="005A225C">
      <w:pPr>
        <w:spacing w:after="0"/>
      </w:pPr>
      <w:r w:rsidRPr="00695FD2">
        <w:t>9:00</w:t>
      </w:r>
      <w:r w:rsidR="00EC7586" w:rsidRPr="00695FD2">
        <w:t>-9:</w:t>
      </w:r>
      <w:r w:rsidR="00071E6D" w:rsidRPr="00695FD2">
        <w:t>15</w:t>
      </w:r>
      <w:r w:rsidRPr="00695FD2">
        <w:t xml:space="preserve"> </w:t>
      </w:r>
      <w:r w:rsidRPr="001B48F8">
        <w:rPr>
          <w:i/>
        </w:rPr>
        <w:t>Opening ceremony and greetings</w:t>
      </w:r>
      <w:r w:rsidR="00DE237B" w:rsidRPr="00695FD2">
        <w:t xml:space="preserve"> </w:t>
      </w:r>
    </w:p>
    <w:p w14:paraId="230972D6" w14:textId="77777777" w:rsidR="00071E6D" w:rsidRPr="00695FD2" w:rsidRDefault="00071E6D" w:rsidP="00071E6D">
      <w:pPr>
        <w:spacing w:after="0"/>
      </w:pPr>
    </w:p>
    <w:p w14:paraId="4743CB5E" w14:textId="3960C710" w:rsidR="00071E6D" w:rsidRPr="00695FD2" w:rsidRDefault="005A225C" w:rsidP="00071E6D">
      <w:pPr>
        <w:spacing w:after="0"/>
      </w:pPr>
      <w:r w:rsidRPr="00695FD2">
        <w:t>9:</w:t>
      </w:r>
      <w:r w:rsidR="00071E6D" w:rsidRPr="00695FD2">
        <w:t>15</w:t>
      </w:r>
      <w:r w:rsidR="00EC7586" w:rsidRPr="00695FD2">
        <w:t>-</w:t>
      </w:r>
      <w:r w:rsidR="002F0D4D" w:rsidRPr="00695FD2">
        <w:t>9:</w:t>
      </w:r>
      <w:r w:rsidR="00C055FE" w:rsidRPr="00695FD2">
        <w:t>45</w:t>
      </w:r>
      <w:r w:rsidR="002F0D4D" w:rsidRPr="00695FD2">
        <w:t xml:space="preserve"> </w:t>
      </w:r>
      <w:r w:rsidR="002F0D4D" w:rsidRPr="00695FD2">
        <w:rPr>
          <w:b/>
        </w:rPr>
        <w:t xml:space="preserve">Opening </w:t>
      </w:r>
      <w:r w:rsidR="00735ED8" w:rsidRPr="00695FD2">
        <w:rPr>
          <w:b/>
        </w:rPr>
        <w:t>speeches</w:t>
      </w:r>
      <w:r w:rsidR="00071E6D" w:rsidRPr="00695FD2">
        <w:rPr>
          <w:b/>
        </w:rPr>
        <w:t xml:space="preserve"> – </w:t>
      </w:r>
      <w:r w:rsidR="001B48F8">
        <w:rPr>
          <w:b/>
        </w:rPr>
        <w:t>G</w:t>
      </w:r>
      <w:r w:rsidR="00071E6D" w:rsidRPr="00695FD2">
        <w:rPr>
          <w:b/>
        </w:rPr>
        <w:t xml:space="preserve">oals and </w:t>
      </w:r>
      <w:r w:rsidR="001B48F8">
        <w:rPr>
          <w:b/>
        </w:rPr>
        <w:t>P</w:t>
      </w:r>
      <w:r w:rsidR="00071E6D" w:rsidRPr="00695FD2">
        <w:rPr>
          <w:b/>
        </w:rPr>
        <w:t xml:space="preserve">erspective of the </w:t>
      </w:r>
      <w:r w:rsidR="001B48F8">
        <w:rPr>
          <w:b/>
        </w:rPr>
        <w:t>T</w:t>
      </w:r>
      <w:r w:rsidR="00071E6D" w:rsidRPr="00695FD2">
        <w:rPr>
          <w:b/>
        </w:rPr>
        <w:t>opic</w:t>
      </w:r>
    </w:p>
    <w:p w14:paraId="07D17FAB" w14:textId="77777777" w:rsidR="00563485" w:rsidRPr="00695FD2" w:rsidRDefault="00071E6D" w:rsidP="00826455">
      <w:pPr>
        <w:spacing w:after="0"/>
      </w:pPr>
      <w:r w:rsidRPr="00695FD2">
        <w:t xml:space="preserve">Presenters: </w:t>
      </w:r>
    </w:p>
    <w:p w14:paraId="3330CA88" w14:textId="399442C0" w:rsidR="00BE560A" w:rsidRPr="00695FD2" w:rsidRDefault="00BE560A" w:rsidP="00826455">
      <w:pPr>
        <w:spacing w:after="0"/>
      </w:pPr>
      <w:r w:rsidRPr="00695FD2">
        <w:rPr>
          <w:b/>
          <w:color w:val="5B9BD5" w:themeColor="accent1"/>
        </w:rPr>
        <w:t>JOACHIM P</w:t>
      </w:r>
      <w:r w:rsidR="00BB5FCE" w:rsidRPr="00695FD2">
        <w:rPr>
          <w:b/>
          <w:color w:val="5B9BD5" w:themeColor="accent1"/>
        </w:rPr>
        <w:t>.</w:t>
      </w:r>
      <w:r w:rsidRPr="00695FD2">
        <w:rPr>
          <w:b/>
          <w:color w:val="5B9BD5" w:themeColor="accent1"/>
        </w:rPr>
        <w:t xml:space="preserve"> STURMBERG</w:t>
      </w:r>
      <w:r w:rsidR="00071E6D" w:rsidRPr="00695FD2">
        <w:rPr>
          <w:color w:val="5B9BD5" w:themeColor="accent1"/>
        </w:rPr>
        <w:t xml:space="preserve"> </w:t>
      </w:r>
      <w:r w:rsidR="00071E6D" w:rsidRPr="00695FD2">
        <w:t>(</w:t>
      </w:r>
      <w:r w:rsidR="00826455" w:rsidRPr="00695FD2">
        <w:t>P</w:t>
      </w:r>
      <w:r w:rsidR="00071E6D" w:rsidRPr="00695FD2">
        <w:t>resident of the International Society for Systems and Complex</w:t>
      </w:r>
      <w:r w:rsidR="00735ED8" w:rsidRPr="00695FD2">
        <w:t xml:space="preserve"> </w:t>
      </w:r>
      <w:r w:rsidR="00071E6D" w:rsidRPr="00695FD2">
        <w:t xml:space="preserve">Sciences for Health, University of Newcastle, Australia) </w:t>
      </w:r>
      <w:r w:rsidRPr="00695FD2">
        <w:t xml:space="preserve">– online </w:t>
      </w:r>
      <w:r w:rsidR="00071E6D" w:rsidRPr="00695FD2">
        <w:t xml:space="preserve">and </w:t>
      </w:r>
    </w:p>
    <w:p w14:paraId="19B7F9E2" w14:textId="585B7E55" w:rsidR="00BB5FCE" w:rsidRPr="00695FD2" w:rsidRDefault="00BE560A" w:rsidP="00BB5FCE">
      <w:pPr>
        <w:spacing w:after="0"/>
      </w:pPr>
      <w:r w:rsidRPr="00695FD2">
        <w:rPr>
          <w:b/>
          <w:color w:val="5B9BD5" w:themeColor="accent1"/>
        </w:rPr>
        <w:t>WOLFGANG MASTNAK</w:t>
      </w:r>
      <w:r w:rsidRPr="00695FD2">
        <w:rPr>
          <w:color w:val="5B9BD5" w:themeColor="accent1"/>
        </w:rPr>
        <w:t xml:space="preserve"> </w:t>
      </w:r>
      <w:r w:rsidRPr="00695FD2">
        <w:t>(</w:t>
      </w:r>
      <w:r w:rsidR="00826455" w:rsidRPr="00695FD2">
        <w:t>P</w:t>
      </w:r>
      <w:r w:rsidR="00071E6D" w:rsidRPr="00695FD2">
        <w:t xml:space="preserve">rofessor of </w:t>
      </w:r>
      <w:r w:rsidR="00826455" w:rsidRPr="00695FD2">
        <w:t>M</w:t>
      </w:r>
      <w:r w:rsidR="00071E6D" w:rsidRPr="00695FD2">
        <w:t xml:space="preserve">usic </w:t>
      </w:r>
      <w:r w:rsidR="00826455" w:rsidRPr="00695FD2">
        <w:t>E</w:t>
      </w:r>
      <w:r w:rsidR="00071E6D" w:rsidRPr="00695FD2">
        <w:t>ducation / University of Music and Performing Arts Munich</w:t>
      </w:r>
      <w:r w:rsidR="00BB5FCE" w:rsidRPr="00695FD2">
        <w:t xml:space="preserve">, University </w:t>
      </w:r>
      <w:r w:rsidR="00BB5FCE" w:rsidRPr="00E87982">
        <w:rPr>
          <w:color w:val="000000" w:themeColor="text1"/>
        </w:rPr>
        <w:t xml:space="preserve">of </w:t>
      </w:r>
      <w:r w:rsidR="00695FD2" w:rsidRPr="00E87982">
        <w:rPr>
          <w:rFonts w:asciiTheme="majorHAnsi" w:hAnsiTheme="majorHAnsi" w:cstheme="majorHAnsi"/>
          <w:color w:val="000000" w:themeColor="text1"/>
          <w:shd w:val="clear" w:color="auto" w:fill="FFFFFF"/>
        </w:rPr>
        <w:t>B</w:t>
      </w:r>
      <w:r w:rsidR="00E87982" w:rsidRPr="00E87982">
        <w:rPr>
          <w:rFonts w:asciiTheme="majorHAnsi" w:hAnsiTheme="majorHAnsi" w:cstheme="majorHAnsi"/>
          <w:color w:val="000000" w:themeColor="text1"/>
          <w:shd w:val="clear" w:color="auto" w:fill="FFFFFF"/>
        </w:rPr>
        <w:t>eijing</w:t>
      </w:r>
      <w:r w:rsidR="00071E6D" w:rsidRPr="00E87982">
        <w:rPr>
          <w:color w:val="000000" w:themeColor="text1"/>
        </w:rPr>
        <w:t xml:space="preserve"> </w:t>
      </w:r>
      <w:r w:rsidR="00563485" w:rsidRPr="00E87982">
        <w:rPr>
          <w:color w:val="000000" w:themeColor="text1"/>
        </w:rPr>
        <w:t>/</w:t>
      </w:r>
      <w:r w:rsidR="00071E6D" w:rsidRPr="00E87982">
        <w:rPr>
          <w:color w:val="000000" w:themeColor="text1"/>
        </w:rPr>
        <w:t xml:space="preserve"> </w:t>
      </w:r>
      <w:r w:rsidR="00BB5FCE" w:rsidRPr="00695FD2">
        <w:t>P</w:t>
      </w:r>
      <w:r w:rsidR="00071E6D" w:rsidRPr="00695FD2">
        <w:t xml:space="preserve">rofessor for </w:t>
      </w:r>
      <w:r w:rsidR="00BB5FCE" w:rsidRPr="00695FD2">
        <w:t>Art Therapies</w:t>
      </w:r>
      <w:r w:rsidR="00563485" w:rsidRPr="00695FD2">
        <w:t>, Germany)</w:t>
      </w:r>
    </w:p>
    <w:p w14:paraId="730BA3ED" w14:textId="69EB99F7" w:rsidR="009E013A" w:rsidRPr="00695FD2" w:rsidRDefault="00563485" w:rsidP="00BB5FCE">
      <w:pPr>
        <w:spacing w:after="0"/>
      </w:pPr>
      <w:r w:rsidRPr="00695FD2">
        <w:t>Resumé:</w:t>
      </w:r>
      <w:r w:rsidR="00BE560A" w:rsidRPr="00695FD2">
        <w:t xml:space="preserve">  </w:t>
      </w:r>
      <w:r w:rsidR="00BE560A" w:rsidRPr="00695FD2">
        <w:rPr>
          <w:b/>
          <w:color w:val="5B9BD5" w:themeColor="accent1"/>
        </w:rPr>
        <w:t>JIŘINA JIŘIČKOVÁ</w:t>
      </w:r>
      <w:r w:rsidR="00BE560A" w:rsidRPr="00695FD2">
        <w:rPr>
          <w:color w:val="5B9BD5" w:themeColor="accent1"/>
        </w:rPr>
        <w:t xml:space="preserve"> </w:t>
      </w:r>
      <w:r w:rsidR="00BE560A" w:rsidRPr="00695FD2">
        <w:t>(</w:t>
      </w:r>
      <w:r w:rsidR="00735ED8" w:rsidRPr="00695FD2">
        <w:t>Czech Music Council, Pedagogical Faculty, Charles University</w:t>
      </w:r>
      <w:r w:rsidRPr="00695FD2">
        <w:t>, CRM</w:t>
      </w:r>
    </w:p>
    <w:p w14:paraId="0EFA6B6D" w14:textId="77777777" w:rsidR="00735ED8" w:rsidRPr="00695FD2" w:rsidRDefault="00735ED8" w:rsidP="009E1611">
      <w:pPr>
        <w:spacing w:after="0"/>
        <w:ind w:left="426" w:hanging="426"/>
      </w:pPr>
    </w:p>
    <w:p w14:paraId="56371716" w14:textId="7199ECE2" w:rsidR="001B48F8" w:rsidRDefault="001B48F8" w:rsidP="00BB5FCE">
      <w:pPr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Pr="001B48F8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BLOCK</w:t>
      </w:r>
    </w:p>
    <w:p w14:paraId="2DB936FC" w14:textId="1A0EEE94" w:rsidR="005A225C" w:rsidRPr="00695FD2" w:rsidRDefault="00735ED8" w:rsidP="00BB5FCE">
      <w:pPr>
        <w:spacing w:after="0"/>
        <w:rPr>
          <w:color w:val="000000" w:themeColor="text1"/>
        </w:rPr>
      </w:pPr>
      <w:r w:rsidRPr="00695FD2">
        <w:rPr>
          <w:color w:val="000000" w:themeColor="text1"/>
        </w:rPr>
        <w:t xml:space="preserve"> </w:t>
      </w:r>
      <w:r w:rsidR="00071E6D" w:rsidRPr="00695FD2">
        <w:rPr>
          <w:color w:val="000000" w:themeColor="text1"/>
        </w:rPr>
        <w:t>9:</w:t>
      </w:r>
      <w:r w:rsidR="00C055FE" w:rsidRPr="00695FD2">
        <w:rPr>
          <w:color w:val="000000" w:themeColor="text1"/>
        </w:rPr>
        <w:t>45</w:t>
      </w:r>
      <w:r w:rsidR="00071E6D" w:rsidRPr="00695FD2">
        <w:rPr>
          <w:color w:val="000000" w:themeColor="text1"/>
        </w:rPr>
        <w:t>-10:</w:t>
      </w:r>
      <w:r w:rsidR="00C055FE" w:rsidRPr="00695FD2">
        <w:rPr>
          <w:color w:val="000000" w:themeColor="text1"/>
        </w:rPr>
        <w:t>15</w:t>
      </w:r>
      <w:r w:rsidR="00071E6D" w:rsidRPr="00695FD2">
        <w:rPr>
          <w:color w:val="000000" w:themeColor="text1"/>
        </w:rPr>
        <w:t xml:space="preserve"> </w:t>
      </w:r>
      <w:r w:rsidR="00071E6D" w:rsidRPr="00695FD2">
        <w:rPr>
          <w:b/>
          <w:color w:val="5B9BD5" w:themeColor="accent1"/>
        </w:rPr>
        <w:t>J</w:t>
      </w:r>
      <w:r w:rsidR="00204F0B" w:rsidRPr="00695FD2">
        <w:rPr>
          <w:b/>
          <w:color w:val="5B9BD5" w:themeColor="accent1"/>
        </w:rPr>
        <w:t>OACHIM P. STURMBERG</w:t>
      </w:r>
      <w:r w:rsidR="00071E6D" w:rsidRPr="00695FD2">
        <w:rPr>
          <w:color w:val="000000" w:themeColor="text1"/>
        </w:rPr>
        <w:t xml:space="preserve">: </w:t>
      </w:r>
      <w:r w:rsidR="005A225C" w:rsidRPr="00695FD2">
        <w:rPr>
          <w:color w:val="000000" w:themeColor="text1"/>
        </w:rPr>
        <w:t xml:space="preserve"> </w:t>
      </w:r>
      <w:r w:rsidR="00C219AF" w:rsidRPr="00695FD2">
        <w:rPr>
          <w:b/>
          <w:bCs/>
          <w:color w:val="000000" w:themeColor="text1"/>
        </w:rPr>
        <w:t xml:space="preserve">Music </w:t>
      </w:r>
      <w:r w:rsidR="004D7E68">
        <w:rPr>
          <w:b/>
          <w:bCs/>
          <w:color w:val="000000" w:themeColor="text1"/>
        </w:rPr>
        <w:t>Therapy</w:t>
      </w:r>
      <w:r w:rsidR="00C219AF" w:rsidRPr="00695FD2">
        <w:rPr>
          <w:b/>
          <w:bCs/>
          <w:color w:val="000000" w:themeColor="text1"/>
        </w:rPr>
        <w:t xml:space="preserve"> and Complexity Sciences for Health</w:t>
      </w:r>
      <w:r w:rsidR="00204F0B" w:rsidRPr="00695FD2">
        <w:rPr>
          <w:b/>
          <w:bCs/>
          <w:color w:val="000000" w:themeColor="text1"/>
        </w:rPr>
        <w:t xml:space="preserve"> </w:t>
      </w:r>
    </w:p>
    <w:p w14:paraId="7E17EFBB" w14:textId="7BD783A3" w:rsidR="009E1611" w:rsidRPr="00695FD2" w:rsidRDefault="009E1611" w:rsidP="00BB5FCE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</w:pPr>
      <w:r w:rsidRPr="00695FD2">
        <w:rPr>
          <w:color w:val="000000" w:themeColor="text1"/>
        </w:rPr>
        <w:t>10:</w:t>
      </w:r>
      <w:r w:rsidR="00C055FE" w:rsidRPr="00695FD2">
        <w:rPr>
          <w:color w:val="000000" w:themeColor="text1"/>
        </w:rPr>
        <w:t>15</w:t>
      </w:r>
      <w:r w:rsidR="00071E6D" w:rsidRPr="00695FD2">
        <w:rPr>
          <w:color w:val="000000" w:themeColor="text1"/>
        </w:rPr>
        <w:t>-10:</w:t>
      </w:r>
      <w:r w:rsidR="00C055FE" w:rsidRPr="00695FD2">
        <w:rPr>
          <w:color w:val="000000" w:themeColor="text1"/>
        </w:rPr>
        <w:t>45</w:t>
      </w:r>
      <w:r w:rsidRPr="00695FD2">
        <w:rPr>
          <w:color w:val="000000" w:themeColor="text1"/>
        </w:rPr>
        <w:t xml:space="preserve"> </w:t>
      </w:r>
      <w:r w:rsidRPr="00695FD2">
        <w:rPr>
          <w:b/>
          <w:color w:val="5B9BD5" w:themeColor="accent1"/>
        </w:rPr>
        <w:t>B</w:t>
      </w:r>
      <w:r w:rsidR="00BB5FCE" w:rsidRPr="00695FD2">
        <w:rPr>
          <w:b/>
          <w:color w:val="5B9BD5" w:themeColor="accent1"/>
        </w:rPr>
        <w:t>ARBARA TILLMANN</w:t>
      </w:r>
      <w:r w:rsidR="00BB5FCE" w:rsidRPr="00695FD2">
        <w:rPr>
          <w:color w:val="5B9BD5" w:themeColor="accent1"/>
        </w:rPr>
        <w:t xml:space="preserve"> </w:t>
      </w:r>
      <w:r w:rsidR="00BB5FCE" w:rsidRPr="00695FD2">
        <w:rPr>
          <w:color w:val="000000" w:themeColor="text1"/>
        </w:rPr>
        <w:t>(CNRS France):</w:t>
      </w:r>
      <w:r w:rsidRPr="00695FD2">
        <w:rPr>
          <w:b/>
          <w:color w:val="000000" w:themeColor="text1"/>
        </w:rPr>
        <w:t xml:space="preserve"> </w:t>
      </w:r>
      <w:r w:rsidR="008216E8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 xml:space="preserve">Neurosciences and </w:t>
      </w:r>
      <w:r w:rsidR="00563485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>Mu</w:t>
      </w:r>
      <w:r w:rsidR="008216E8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 xml:space="preserve">sic, and </w:t>
      </w:r>
      <w:r w:rsidR="00563485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>P</w:t>
      </w:r>
      <w:r w:rsidR="008216E8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 xml:space="preserve">resent from </w:t>
      </w:r>
      <w:r w:rsidR="00563485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>B</w:t>
      </w:r>
      <w:r w:rsidR="008216E8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 xml:space="preserve">asic </w:t>
      </w:r>
      <w:r w:rsidR="00563485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>R</w:t>
      </w:r>
      <w:r w:rsidR="008216E8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 xml:space="preserve">esearch to </w:t>
      </w:r>
      <w:r w:rsidR="00563485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>I</w:t>
      </w:r>
      <w:r w:rsidR="00423712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 xml:space="preserve">mplications for </w:t>
      </w:r>
      <w:r w:rsidR="00563485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>E</w:t>
      </w:r>
      <w:r w:rsidR="00423712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 xml:space="preserve">ducation, </w:t>
      </w:r>
      <w:r w:rsidR="00563485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>S</w:t>
      </w:r>
      <w:r w:rsidR="00423712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 xml:space="preserve">ociety and </w:t>
      </w:r>
      <w:r w:rsidR="00563485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>H</w:t>
      </w:r>
      <w:r w:rsidR="00423712" w:rsidRPr="00695FD2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>ealth.</w:t>
      </w:r>
    </w:p>
    <w:p w14:paraId="7754CF18" w14:textId="2F200312" w:rsidR="009E1611" w:rsidRPr="00695FD2" w:rsidRDefault="009E1611" w:rsidP="00BB5FCE">
      <w:pPr>
        <w:spacing w:after="0"/>
        <w:rPr>
          <w:color w:val="000000" w:themeColor="text1"/>
        </w:rPr>
      </w:pPr>
      <w:r w:rsidRPr="00695FD2">
        <w:rPr>
          <w:color w:val="000000" w:themeColor="text1"/>
        </w:rPr>
        <w:t>10:</w:t>
      </w:r>
      <w:r w:rsidR="00C055FE" w:rsidRPr="00695FD2">
        <w:rPr>
          <w:color w:val="000000" w:themeColor="text1"/>
        </w:rPr>
        <w:t>45</w:t>
      </w:r>
      <w:r w:rsidRPr="00695FD2">
        <w:rPr>
          <w:color w:val="000000" w:themeColor="text1"/>
        </w:rPr>
        <w:t>-</w:t>
      </w:r>
      <w:r w:rsidR="00C055FE" w:rsidRPr="00695FD2">
        <w:rPr>
          <w:color w:val="000000" w:themeColor="text1"/>
        </w:rPr>
        <w:t>11:00</w:t>
      </w:r>
      <w:r w:rsidRPr="00695FD2">
        <w:rPr>
          <w:color w:val="000000" w:themeColor="text1"/>
        </w:rPr>
        <w:t xml:space="preserve"> Discussion</w:t>
      </w:r>
      <w:r w:rsidR="00071E6D" w:rsidRPr="00695FD2">
        <w:rPr>
          <w:color w:val="000000" w:themeColor="text1"/>
        </w:rPr>
        <w:t xml:space="preserve"> to the first block</w:t>
      </w:r>
    </w:p>
    <w:p w14:paraId="5BF73BED" w14:textId="77777777" w:rsidR="00C055FE" w:rsidRPr="00695FD2" w:rsidRDefault="00C055FE" w:rsidP="00735ED8">
      <w:pPr>
        <w:spacing w:after="0"/>
        <w:rPr>
          <w:i/>
          <w:iCs/>
          <w:color w:val="000000" w:themeColor="text1"/>
        </w:rPr>
      </w:pPr>
    </w:p>
    <w:p w14:paraId="56B3F054" w14:textId="08467A90" w:rsidR="001B48F8" w:rsidRDefault="001B48F8" w:rsidP="00735ED8">
      <w:pPr>
        <w:spacing w:after="0"/>
      </w:pPr>
      <w:r>
        <w:t>2</w:t>
      </w:r>
      <w:r w:rsidRPr="001B48F8">
        <w:rPr>
          <w:vertAlign w:val="superscript"/>
        </w:rPr>
        <w:t>nd</w:t>
      </w:r>
      <w:r>
        <w:t xml:space="preserve"> BLOCK</w:t>
      </w:r>
    </w:p>
    <w:p w14:paraId="739D551B" w14:textId="392189E5" w:rsidR="00C055FE" w:rsidRPr="00695FD2" w:rsidRDefault="00C055FE" w:rsidP="00735ED8">
      <w:pPr>
        <w:spacing w:after="0"/>
      </w:pPr>
      <w:r w:rsidRPr="00695FD2">
        <w:t xml:space="preserve">Moderator: </w:t>
      </w:r>
      <w:r w:rsidRPr="00695FD2">
        <w:rPr>
          <w:b/>
          <w:color w:val="5B9BD5" w:themeColor="accent1"/>
        </w:rPr>
        <w:t>LENKA DOHNALOVÁ</w:t>
      </w:r>
      <w:r w:rsidRPr="00695FD2">
        <w:rPr>
          <w:color w:val="5B9BD5" w:themeColor="accent1"/>
        </w:rPr>
        <w:t xml:space="preserve"> </w:t>
      </w:r>
      <w:r w:rsidRPr="00695FD2">
        <w:t>(Czech Music Council, Society for EA Music)</w:t>
      </w:r>
    </w:p>
    <w:p w14:paraId="737D990D" w14:textId="77777777" w:rsidR="009C6F49" w:rsidRPr="00695FD2" w:rsidRDefault="00C055FE" w:rsidP="00735ED8">
      <w:pPr>
        <w:spacing w:after="0"/>
      </w:pPr>
      <w:r w:rsidRPr="00695FD2">
        <w:t xml:space="preserve">11:00-11:30 </w:t>
      </w:r>
      <w:r w:rsidRPr="00695FD2">
        <w:rPr>
          <w:b/>
          <w:color w:val="5B9BD5" w:themeColor="accent1"/>
        </w:rPr>
        <w:t>MARKÉTA GERLICHOVÁ</w:t>
      </w:r>
      <w:r w:rsidRPr="00695FD2">
        <w:rPr>
          <w:color w:val="5B9BD5" w:themeColor="accent1"/>
        </w:rPr>
        <w:t xml:space="preserve"> </w:t>
      </w:r>
      <w:r w:rsidRPr="00695FD2">
        <w:t>(1</w:t>
      </w:r>
      <w:r w:rsidRPr="00695FD2">
        <w:rPr>
          <w:vertAlign w:val="superscript"/>
        </w:rPr>
        <w:t>st</w:t>
      </w:r>
      <w:r w:rsidRPr="00695FD2">
        <w:t xml:space="preserve"> Medicine Faculty, Charles University Prague, CR): </w:t>
      </w:r>
    </w:p>
    <w:p w14:paraId="6BC0F366" w14:textId="23D3129B" w:rsidR="00C055FE" w:rsidRPr="00695FD2" w:rsidRDefault="00C055FE" w:rsidP="00735ED8">
      <w:pPr>
        <w:spacing w:after="0"/>
      </w:pPr>
      <w:r w:rsidRPr="00695FD2">
        <w:rPr>
          <w:b/>
        </w:rPr>
        <w:t>Music Education Promotes Brain Neuroplasticity, the Biological Basis of All Learning Processes and Case studies of Neurorehabilitation</w:t>
      </w:r>
      <w:r w:rsidRPr="00695FD2">
        <w:t>.</w:t>
      </w:r>
    </w:p>
    <w:p w14:paraId="7F2507A8" w14:textId="34657246" w:rsidR="00C055FE" w:rsidRPr="00695FD2" w:rsidRDefault="009C6F49" w:rsidP="00735ED8">
      <w:pPr>
        <w:spacing w:after="0"/>
        <w:rPr>
          <w:b/>
        </w:rPr>
      </w:pPr>
      <w:r w:rsidRPr="00695FD2">
        <w:t xml:space="preserve">11:30-12:00 </w:t>
      </w:r>
      <w:r w:rsidRPr="00695FD2">
        <w:rPr>
          <w:b/>
          <w:color w:val="5B9BD5" w:themeColor="accent1"/>
        </w:rPr>
        <w:t>WOLFGANG MASTNAK</w:t>
      </w:r>
      <w:r w:rsidRPr="00695FD2">
        <w:t xml:space="preserve">: </w:t>
      </w:r>
      <w:r w:rsidRPr="00695FD2">
        <w:rPr>
          <w:b/>
        </w:rPr>
        <w:t>Neuro-Music-Education and the Default Mode Network</w:t>
      </w:r>
    </w:p>
    <w:p w14:paraId="32DDA64C" w14:textId="6F515A12" w:rsidR="009C6F49" w:rsidRPr="00695FD2" w:rsidRDefault="009C6F49" w:rsidP="00735ED8">
      <w:pPr>
        <w:spacing w:after="0"/>
        <w:rPr>
          <w:b/>
        </w:rPr>
      </w:pPr>
      <w:r w:rsidRPr="00695FD2">
        <w:rPr>
          <w:b/>
        </w:rPr>
        <w:t xml:space="preserve">12:00-12:30 </w:t>
      </w:r>
      <w:r w:rsidRPr="00695FD2">
        <w:rPr>
          <w:b/>
          <w:color w:val="5B9BD5" w:themeColor="accent1"/>
        </w:rPr>
        <w:t xml:space="preserve">JINGYI YANG </w:t>
      </w:r>
      <w:r w:rsidRPr="00695FD2">
        <w:t>(University of Oxford, GB):</w:t>
      </w:r>
      <w:r w:rsidRPr="00695FD2">
        <w:rPr>
          <w:b/>
        </w:rPr>
        <w:t xml:space="preserve"> Music Meditation, Mental Health and Stress-Management.</w:t>
      </w:r>
    </w:p>
    <w:p w14:paraId="1EF94679" w14:textId="29B0DD11" w:rsidR="009C6F49" w:rsidRPr="00695FD2" w:rsidRDefault="009C6F49" w:rsidP="00735ED8">
      <w:pPr>
        <w:spacing w:after="0"/>
        <w:rPr>
          <w:b/>
        </w:rPr>
      </w:pPr>
      <w:r w:rsidRPr="00695FD2">
        <w:rPr>
          <w:b/>
        </w:rPr>
        <w:t>12:30-12:45 Discussion</w:t>
      </w:r>
    </w:p>
    <w:p w14:paraId="0A2A5163" w14:textId="77777777" w:rsidR="009C6F49" w:rsidRPr="00695FD2" w:rsidRDefault="009C6F49" w:rsidP="00735ED8">
      <w:pPr>
        <w:spacing w:after="0"/>
        <w:rPr>
          <w:b/>
        </w:rPr>
      </w:pPr>
    </w:p>
    <w:p w14:paraId="215230E3" w14:textId="502A8482" w:rsidR="009C6F49" w:rsidRPr="001B48F8" w:rsidRDefault="009C6F49" w:rsidP="00735ED8">
      <w:pPr>
        <w:spacing w:after="0"/>
        <w:rPr>
          <w:b/>
          <w:i/>
        </w:rPr>
      </w:pPr>
      <w:r w:rsidRPr="001B48F8">
        <w:rPr>
          <w:b/>
          <w:i/>
        </w:rPr>
        <w:t>Lunchtime – break</w:t>
      </w:r>
    </w:p>
    <w:p w14:paraId="0DC830ED" w14:textId="7ED0606C" w:rsidR="009C6F49" w:rsidRPr="00695FD2" w:rsidRDefault="009C6F49" w:rsidP="00735ED8">
      <w:pPr>
        <w:spacing w:after="0"/>
        <w:rPr>
          <w:b/>
        </w:rPr>
      </w:pPr>
    </w:p>
    <w:p w14:paraId="3BAF7D93" w14:textId="2843774D" w:rsidR="009C6F49" w:rsidRPr="00695FD2" w:rsidRDefault="009C6F49" w:rsidP="00735ED8">
      <w:pPr>
        <w:spacing w:after="0"/>
        <w:rPr>
          <w:b/>
        </w:rPr>
      </w:pPr>
      <w:r w:rsidRPr="00695FD2">
        <w:rPr>
          <w:b/>
        </w:rPr>
        <w:t xml:space="preserve">13:45-14:00 Opening </w:t>
      </w:r>
    </w:p>
    <w:p w14:paraId="63FC35AF" w14:textId="77777777" w:rsidR="001B48F8" w:rsidRDefault="001B48F8" w:rsidP="00735ED8">
      <w:pPr>
        <w:spacing w:after="0"/>
        <w:rPr>
          <w:b/>
        </w:rPr>
      </w:pPr>
    </w:p>
    <w:p w14:paraId="1A994BAB" w14:textId="43A31F7F" w:rsidR="001B48F8" w:rsidRDefault="001B48F8" w:rsidP="00735ED8">
      <w:pPr>
        <w:spacing w:after="0"/>
        <w:rPr>
          <w:b/>
        </w:rPr>
      </w:pPr>
      <w:r>
        <w:rPr>
          <w:b/>
        </w:rPr>
        <w:t>3</w:t>
      </w:r>
      <w:r w:rsidRPr="001B48F8">
        <w:rPr>
          <w:b/>
          <w:vertAlign w:val="superscript"/>
        </w:rPr>
        <w:t>rd</w:t>
      </w:r>
      <w:r>
        <w:rPr>
          <w:b/>
        </w:rPr>
        <w:t xml:space="preserve"> BLOCK</w:t>
      </w:r>
    </w:p>
    <w:p w14:paraId="3EAB41B4" w14:textId="12D89A04" w:rsidR="009C6F49" w:rsidRPr="00695FD2" w:rsidRDefault="009C6F49" w:rsidP="00735ED8">
      <w:pPr>
        <w:spacing w:after="0"/>
        <w:rPr>
          <w:b/>
        </w:rPr>
      </w:pPr>
      <w:r w:rsidRPr="00695FD2">
        <w:rPr>
          <w:b/>
        </w:rPr>
        <w:t>Moderator</w:t>
      </w:r>
      <w:r w:rsidRPr="00695FD2">
        <w:rPr>
          <w:b/>
          <w:color w:val="5B9BD5" w:themeColor="accent1"/>
        </w:rPr>
        <w:t>: WOLFGANG MASTNAK</w:t>
      </w:r>
    </w:p>
    <w:p w14:paraId="1B100207" w14:textId="6E749392" w:rsidR="009C6F49" w:rsidRPr="00695FD2" w:rsidRDefault="009C6F49" w:rsidP="00735ED8">
      <w:pPr>
        <w:spacing w:after="0"/>
      </w:pPr>
      <w:r w:rsidRPr="00695FD2">
        <w:rPr>
          <w:b/>
        </w:rPr>
        <w:t xml:space="preserve">14:00-14:30 </w:t>
      </w:r>
      <w:r w:rsidRPr="00695FD2">
        <w:rPr>
          <w:b/>
          <w:color w:val="5B9BD5" w:themeColor="accent1"/>
        </w:rPr>
        <w:t xml:space="preserve">ANDREA SANGIORGIO </w:t>
      </w:r>
      <w:r w:rsidRPr="00695FD2">
        <w:t>(University of Music and Performing Arts, Munich, Germany):</w:t>
      </w:r>
    </w:p>
    <w:p w14:paraId="3D3FE310" w14:textId="1E09865E" w:rsidR="009C6F49" w:rsidRPr="00695FD2" w:rsidRDefault="009C6F49" w:rsidP="00735ED8">
      <w:pPr>
        <w:spacing w:after="0"/>
        <w:rPr>
          <w:b/>
        </w:rPr>
      </w:pPr>
      <w:r w:rsidRPr="00695FD2">
        <w:rPr>
          <w:b/>
        </w:rPr>
        <w:t>Elemental Music Education, Personal Growth and Mental Health</w:t>
      </w:r>
    </w:p>
    <w:p w14:paraId="2F5627F6" w14:textId="40DFF28A" w:rsidR="009C6F49" w:rsidRPr="00695FD2" w:rsidRDefault="009C6F49" w:rsidP="00735ED8">
      <w:pPr>
        <w:spacing w:after="0"/>
        <w:rPr>
          <w:b/>
        </w:rPr>
      </w:pPr>
      <w:r w:rsidRPr="00695FD2">
        <w:rPr>
          <w:b/>
        </w:rPr>
        <w:lastRenderedPageBreak/>
        <w:t xml:space="preserve">14:30-15:00 </w:t>
      </w:r>
      <w:r w:rsidRPr="00695FD2">
        <w:rPr>
          <w:b/>
          <w:color w:val="5B9BD5" w:themeColor="accent1"/>
        </w:rPr>
        <w:t xml:space="preserve">JIŘINA JIŘIČKOVÁ/VÁCLAV JIŘIČKA </w:t>
      </w:r>
      <w:r w:rsidRPr="00695FD2">
        <w:rPr>
          <w:b/>
        </w:rPr>
        <w:t xml:space="preserve">(PhD. </w:t>
      </w:r>
      <w:proofErr w:type="spellStart"/>
      <w:r w:rsidR="00695FD2" w:rsidRPr="00695FD2">
        <w:rPr>
          <w:b/>
        </w:rPr>
        <w:t>Phores</w:t>
      </w:r>
      <w:r w:rsidR="00695FD2">
        <w:rPr>
          <w:b/>
        </w:rPr>
        <w:t>ic</w:t>
      </w:r>
      <w:proofErr w:type="spellEnd"/>
      <w:r w:rsidRPr="00695FD2">
        <w:rPr>
          <w:b/>
        </w:rPr>
        <w:t xml:space="preserve"> Psychology, Prison Service of the CR): Music and Joy in Education</w:t>
      </w:r>
    </w:p>
    <w:p w14:paraId="42BD2D8D" w14:textId="1682461E" w:rsidR="00525CCC" w:rsidRPr="00695FD2" w:rsidRDefault="009E1611" w:rsidP="001A7B95">
      <w:pPr>
        <w:spacing w:after="0"/>
      </w:pPr>
      <w:r w:rsidRPr="00695FD2">
        <w:t xml:space="preserve">15:00 – </w:t>
      </w:r>
      <w:r w:rsidR="00DE237B" w:rsidRPr="00695FD2">
        <w:t>15:30</w:t>
      </w:r>
      <w:r w:rsidRPr="00695FD2">
        <w:t xml:space="preserve"> </w:t>
      </w:r>
      <w:r w:rsidR="00525CCC" w:rsidRPr="00695FD2">
        <w:rPr>
          <w:b/>
          <w:color w:val="5B9BD5" w:themeColor="accent1"/>
        </w:rPr>
        <w:t>R</w:t>
      </w:r>
      <w:r w:rsidR="00580A5B" w:rsidRPr="00695FD2">
        <w:rPr>
          <w:b/>
          <w:color w:val="5B9BD5" w:themeColor="accent1"/>
        </w:rPr>
        <w:t>AHEL ARBOGAST</w:t>
      </w:r>
      <w:r w:rsidR="00525CCC" w:rsidRPr="00695FD2">
        <w:rPr>
          <w:color w:val="5B9BD5" w:themeColor="accent1"/>
        </w:rPr>
        <w:t xml:space="preserve"> </w:t>
      </w:r>
      <w:r w:rsidR="00525CCC" w:rsidRPr="00695FD2">
        <w:t xml:space="preserve">(Orff Institute / University </w:t>
      </w:r>
      <w:proofErr w:type="spellStart"/>
      <w:r w:rsidR="00525CCC" w:rsidRPr="00695FD2">
        <w:t>Mozarteum</w:t>
      </w:r>
      <w:proofErr w:type="spellEnd"/>
      <w:r w:rsidR="00525CCC" w:rsidRPr="00695FD2">
        <w:t xml:space="preserve"> Salzburg</w:t>
      </w:r>
      <w:r w:rsidR="00580A5B" w:rsidRPr="00695FD2">
        <w:t>, Austria</w:t>
      </w:r>
      <w:r w:rsidR="00525CCC" w:rsidRPr="00695FD2">
        <w:t>)</w:t>
      </w:r>
      <w:r w:rsidR="00580A5B" w:rsidRPr="00695FD2">
        <w:t>:</w:t>
      </w:r>
    </w:p>
    <w:p w14:paraId="1CCAC4BF" w14:textId="299251F7" w:rsidR="009E1611" w:rsidRPr="00695FD2" w:rsidRDefault="009E1611" w:rsidP="009E1611">
      <w:pPr>
        <w:spacing w:after="0"/>
        <w:ind w:left="426" w:hanging="426"/>
        <w:rPr>
          <w:b/>
          <w:bCs/>
        </w:rPr>
      </w:pPr>
      <w:r w:rsidRPr="00695FD2">
        <w:rPr>
          <w:b/>
          <w:bCs/>
        </w:rPr>
        <w:t xml:space="preserve">Music </w:t>
      </w:r>
      <w:r w:rsidR="00826455" w:rsidRPr="00695FD2">
        <w:rPr>
          <w:b/>
          <w:bCs/>
        </w:rPr>
        <w:t>E</w:t>
      </w:r>
      <w:r w:rsidRPr="00695FD2">
        <w:rPr>
          <w:b/>
          <w:bCs/>
        </w:rPr>
        <w:t xml:space="preserve">ducation and </w:t>
      </w:r>
      <w:r w:rsidR="00826455" w:rsidRPr="00695FD2">
        <w:rPr>
          <w:b/>
          <w:bCs/>
        </w:rPr>
        <w:t>S</w:t>
      </w:r>
      <w:r w:rsidRPr="00695FD2">
        <w:rPr>
          <w:b/>
          <w:bCs/>
        </w:rPr>
        <w:t xml:space="preserve">ociocultural </w:t>
      </w:r>
      <w:r w:rsidR="00826455" w:rsidRPr="00695FD2">
        <w:rPr>
          <w:b/>
          <w:bCs/>
        </w:rPr>
        <w:t>P</w:t>
      </w:r>
      <w:r w:rsidRPr="00695FD2">
        <w:rPr>
          <w:b/>
          <w:bCs/>
        </w:rPr>
        <w:t xml:space="preserve">articipation for </w:t>
      </w:r>
      <w:r w:rsidR="00826455" w:rsidRPr="00695FD2">
        <w:rPr>
          <w:b/>
          <w:bCs/>
        </w:rPr>
        <w:t>I</w:t>
      </w:r>
      <w:r w:rsidRPr="00695FD2">
        <w:rPr>
          <w:b/>
          <w:bCs/>
        </w:rPr>
        <w:t xml:space="preserve">ndividuals with </w:t>
      </w:r>
      <w:r w:rsidR="00826455" w:rsidRPr="00695FD2">
        <w:rPr>
          <w:b/>
          <w:bCs/>
        </w:rPr>
        <w:t>A</w:t>
      </w:r>
      <w:r w:rsidRPr="00695FD2">
        <w:rPr>
          <w:b/>
          <w:bCs/>
        </w:rPr>
        <w:t xml:space="preserve">ttention </w:t>
      </w:r>
      <w:r w:rsidR="00826455" w:rsidRPr="00695FD2">
        <w:rPr>
          <w:b/>
          <w:bCs/>
        </w:rPr>
        <w:t>D</w:t>
      </w:r>
      <w:r w:rsidRPr="00695FD2">
        <w:rPr>
          <w:b/>
          <w:bCs/>
        </w:rPr>
        <w:t xml:space="preserve">eficit </w:t>
      </w:r>
      <w:r w:rsidR="00826455" w:rsidRPr="00695FD2">
        <w:rPr>
          <w:b/>
          <w:bCs/>
        </w:rPr>
        <w:t>D</w:t>
      </w:r>
      <w:r w:rsidRPr="00695FD2">
        <w:rPr>
          <w:b/>
          <w:bCs/>
        </w:rPr>
        <w:t xml:space="preserve">isorder </w:t>
      </w:r>
    </w:p>
    <w:p w14:paraId="08BAB9C5" w14:textId="7E910054" w:rsidR="001A515A" w:rsidRPr="00695FD2" w:rsidRDefault="00DE237B" w:rsidP="001A7B95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 w:rsidRPr="00695FD2">
        <w:rPr>
          <w:bCs/>
        </w:rPr>
        <w:t>15.30-16:00</w:t>
      </w:r>
      <w:r w:rsidR="00580A5B" w:rsidRPr="00695FD2">
        <w:rPr>
          <w:bCs/>
        </w:rPr>
        <w:t xml:space="preserve"> </w:t>
      </w:r>
      <w:r w:rsidR="00580A5B" w:rsidRPr="00695FD2">
        <w:rPr>
          <w:b/>
          <w:bCs/>
          <w:color w:val="5B9BD5" w:themeColor="accent1"/>
        </w:rPr>
        <w:t>JIŘÍ KANTOR</w:t>
      </w:r>
      <w:r w:rsidR="005A3599" w:rsidRPr="00695FD2">
        <w:rPr>
          <w:bCs/>
          <w:color w:val="5B9BD5" w:themeColor="accent1"/>
        </w:rPr>
        <w:t xml:space="preserve"> </w:t>
      </w:r>
      <w:r w:rsidR="005A3599" w:rsidRPr="00695FD2">
        <w:rPr>
          <w:bCs/>
        </w:rPr>
        <w:t>(</w:t>
      </w:r>
      <w:r w:rsidR="00580A5B" w:rsidRPr="00695FD2">
        <w:rPr>
          <w:bCs/>
        </w:rPr>
        <w:t xml:space="preserve">Pedagogical Faculty, </w:t>
      </w:r>
      <w:r w:rsidR="005A3599" w:rsidRPr="00695FD2">
        <w:rPr>
          <w:bCs/>
        </w:rPr>
        <w:t>U</w:t>
      </w:r>
      <w:r w:rsidR="00580A5B" w:rsidRPr="00695FD2">
        <w:rPr>
          <w:bCs/>
        </w:rPr>
        <w:t>POL, CR</w:t>
      </w:r>
      <w:r w:rsidR="001A515A" w:rsidRPr="00695FD2">
        <w:rPr>
          <w:bCs/>
        </w:rPr>
        <w:t xml:space="preserve">) </w:t>
      </w:r>
      <w:r w:rsidR="001A515A" w:rsidRPr="00695FD2">
        <w:rPr>
          <w:b/>
          <w:bCs/>
        </w:rPr>
        <w:t xml:space="preserve">Music -based Education – How to Get Evidence </w:t>
      </w:r>
      <w:proofErr w:type="gramStart"/>
      <w:r w:rsidR="001A515A" w:rsidRPr="00695FD2">
        <w:rPr>
          <w:b/>
          <w:bCs/>
        </w:rPr>
        <w:t>Into</w:t>
      </w:r>
      <w:proofErr w:type="gramEnd"/>
      <w:r w:rsidR="001A515A" w:rsidRPr="00695FD2">
        <w:rPr>
          <w:b/>
          <w:bCs/>
        </w:rPr>
        <w:t xml:space="preserve"> Use?</w:t>
      </w:r>
    </w:p>
    <w:p w14:paraId="520940E7" w14:textId="77777777" w:rsidR="00C219AF" w:rsidRPr="00695FD2" w:rsidRDefault="00C219AF" w:rsidP="009E1611">
      <w:pPr>
        <w:spacing w:after="0"/>
        <w:ind w:left="426" w:hanging="426"/>
        <w:rPr>
          <w:i/>
          <w:iCs/>
        </w:rPr>
      </w:pPr>
    </w:p>
    <w:p w14:paraId="05F664C9" w14:textId="217CFF84" w:rsidR="001B48F8" w:rsidRPr="00874CC9" w:rsidRDefault="001B48F8" w:rsidP="00820CEE">
      <w:pPr>
        <w:spacing w:after="0"/>
        <w:rPr>
          <w:b/>
        </w:rPr>
      </w:pPr>
      <w:r w:rsidRPr="00874CC9">
        <w:rPr>
          <w:b/>
        </w:rPr>
        <w:t>4</w:t>
      </w:r>
      <w:r w:rsidRPr="00874CC9">
        <w:rPr>
          <w:b/>
          <w:vertAlign w:val="superscript"/>
        </w:rPr>
        <w:t>th</w:t>
      </w:r>
      <w:r w:rsidRPr="00874CC9">
        <w:rPr>
          <w:b/>
        </w:rPr>
        <w:t xml:space="preserve"> BLOCK</w:t>
      </w:r>
    </w:p>
    <w:p w14:paraId="03EBC6C8" w14:textId="5DA45FA7" w:rsidR="00C50E2E" w:rsidRPr="00695FD2" w:rsidRDefault="009E1611" w:rsidP="00820CEE">
      <w:pPr>
        <w:spacing w:after="0"/>
      </w:pPr>
      <w:r w:rsidRPr="00695FD2">
        <w:t>16:</w:t>
      </w:r>
      <w:r w:rsidR="00580A5B" w:rsidRPr="00695FD2">
        <w:t>00</w:t>
      </w:r>
      <w:r w:rsidRPr="00695FD2">
        <w:t>-17:</w:t>
      </w:r>
      <w:r w:rsidR="00580A5B" w:rsidRPr="00695FD2">
        <w:t>0</w:t>
      </w:r>
      <w:r w:rsidRPr="00695FD2">
        <w:t xml:space="preserve">0 Closing discussion </w:t>
      </w:r>
      <w:r w:rsidR="00820CEE" w:rsidRPr="00695FD2">
        <w:t>in Czech</w:t>
      </w:r>
    </w:p>
    <w:p w14:paraId="2B02BF50" w14:textId="1E5944E5" w:rsidR="00E86397" w:rsidRPr="00695FD2" w:rsidRDefault="00736FEC" w:rsidP="00866FF9">
      <w:pPr>
        <w:spacing w:after="0"/>
      </w:pPr>
      <w:r w:rsidRPr="00695FD2">
        <w:rPr>
          <w:b/>
          <w:bCs/>
        </w:rPr>
        <w:t xml:space="preserve">New </w:t>
      </w:r>
      <w:r w:rsidR="00826455" w:rsidRPr="00695FD2">
        <w:rPr>
          <w:b/>
          <w:bCs/>
        </w:rPr>
        <w:t>A</w:t>
      </w:r>
      <w:r w:rsidRPr="00695FD2">
        <w:rPr>
          <w:b/>
          <w:bCs/>
        </w:rPr>
        <w:t xml:space="preserve">ims: Music </w:t>
      </w:r>
      <w:r w:rsidR="00826455" w:rsidRPr="00695FD2">
        <w:rPr>
          <w:b/>
          <w:bCs/>
        </w:rPr>
        <w:t>E</w:t>
      </w:r>
      <w:r w:rsidRPr="00695FD2">
        <w:rPr>
          <w:b/>
          <w:bCs/>
        </w:rPr>
        <w:t xml:space="preserve">ducation and </w:t>
      </w:r>
      <w:r w:rsidR="00826455" w:rsidRPr="00695FD2">
        <w:rPr>
          <w:b/>
          <w:bCs/>
        </w:rPr>
        <w:t>P</w:t>
      </w:r>
      <w:r w:rsidRPr="00695FD2">
        <w:rPr>
          <w:b/>
          <w:bCs/>
        </w:rPr>
        <w:t xml:space="preserve">ublic </w:t>
      </w:r>
      <w:r w:rsidR="00826455" w:rsidRPr="00695FD2">
        <w:rPr>
          <w:b/>
          <w:bCs/>
        </w:rPr>
        <w:t>H</w:t>
      </w:r>
      <w:r w:rsidRPr="00695FD2">
        <w:rPr>
          <w:b/>
          <w:bCs/>
        </w:rPr>
        <w:t>ealth</w:t>
      </w:r>
      <w:r w:rsidR="001A7B95" w:rsidRPr="00695FD2">
        <w:rPr>
          <w:b/>
          <w:bCs/>
        </w:rPr>
        <w:t xml:space="preserve"> </w:t>
      </w:r>
    </w:p>
    <w:p w14:paraId="7444DE93" w14:textId="77777777" w:rsidR="00695FD2" w:rsidRDefault="00D01C88" w:rsidP="00580A5B">
      <w:pPr>
        <w:tabs>
          <w:tab w:val="left" w:pos="284"/>
        </w:tabs>
        <w:spacing w:after="0"/>
      </w:pPr>
      <w:r w:rsidRPr="00695FD2">
        <w:t xml:space="preserve">Moderator: </w:t>
      </w:r>
      <w:r w:rsidRPr="00695FD2">
        <w:rPr>
          <w:b/>
          <w:color w:val="5B9BD5" w:themeColor="accent1"/>
        </w:rPr>
        <w:t>J</w:t>
      </w:r>
      <w:r w:rsidR="00695FD2" w:rsidRPr="00695FD2">
        <w:rPr>
          <w:b/>
          <w:color w:val="5B9BD5" w:themeColor="accent1"/>
        </w:rPr>
        <w:t>IŘINA JIŘIČKOVÁ/</w:t>
      </w:r>
      <w:r w:rsidRPr="00695FD2">
        <w:rPr>
          <w:b/>
          <w:color w:val="5B9BD5" w:themeColor="accent1"/>
        </w:rPr>
        <w:t>L</w:t>
      </w:r>
      <w:r w:rsidR="00695FD2" w:rsidRPr="00695FD2">
        <w:rPr>
          <w:b/>
          <w:color w:val="5B9BD5" w:themeColor="accent1"/>
        </w:rPr>
        <w:t>ENKA DOHNALOVÁ</w:t>
      </w:r>
      <w:r w:rsidR="00695FD2">
        <w:t>.</w:t>
      </w:r>
    </w:p>
    <w:p w14:paraId="28DC2C14" w14:textId="3F7664D5" w:rsidR="00820CEE" w:rsidRPr="00695FD2" w:rsidRDefault="00695FD2" w:rsidP="00580A5B">
      <w:pPr>
        <w:tabs>
          <w:tab w:val="left" w:pos="284"/>
        </w:tabs>
        <w:spacing w:after="0"/>
      </w:pPr>
      <w:r>
        <w:t xml:space="preserve">With participation of: </w:t>
      </w:r>
      <w:r w:rsidRPr="00695FD2">
        <w:rPr>
          <w:b/>
          <w:color w:val="5B9BD5" w:themeColor="accent1"/>
        </w:rPr>
        <w:t>WOLFGANG MASTNAK, JA</w:t>
      </w:r>
      <w:r w:rsidR="00E87982">
        <w:rPr>
          <w:b/>
          <w:color w:val="5B9BD5" w:themeColor="accent1"/>
        </w:rPr>
        <w:t>N</w:t>
      </w:r>
      <w:r w:rsidRPr="00695FD2">
        <w:rPr>
          <w:b/>
          <w:color w:val="5B9BD5" w:themeColor="accent1"/>
        </w:rPr>
        <w:t xml:space="preserve"> JITERSKÝ</w:t>
      </w:r>
      <w:r w:rsidR="00DE237B" w:rsidRPr="00695FD2">
        <w:rPr>
          <w:color w:val="5B9BD5" w:themeColor="accent1"/>
        </w:rPr>
        <w:t xml:space="preserve"> </w:t>
      </w:r>
      <w:r w:rsidR="00DE237B" w:rsidRPr="00695FD2">
        <w:t>(M</w:t>
      </w:r>
      <w:r w:rsidR="00820CEE" w:rsidRPr="00695FD2">
        <w:t>inistry of Education)</w:t>
      </w:r>
      <w:r w:rsidR="00580A5B" w:rsidRPr="00695FD2">
        <w:t>,</w:t>
      </w:r>
      <w:r w:rsidR="00DE237B" w:rsidRPr="00695FD2">
        <w:t xml:space="preserve"> </w:t>
      </w:r>
      <w:r w:rsidR="00DE237B" w:rsidRPr="00695FD2">
        <w:rPr>
          <w:b/>
          <w:color w:val="5B9BD5" w:themeColor="accent1"/>
        </w:rPr>
        <w:t>Z</w:t>
      </w:r>
      <w:r w:rsidRPr="00695FD2">
        <w:rPr>
          <w:b/>
          <w:color w:val="5B9BD5" w:themeColor="accent1"/>
        </w:rPr>
        <w:t>UZANA ZAHRADNÍČKOVÁ</w:t>
      </w:r>
      <w:r w:rsidR="00DE237B" w:rsidRPr="00695FD2">
        <w:rPr>
          <w:color w:val="5B9BD5" w:themeColor="accent1"/>
        </w:rPr>
        <w:t xml:space="preserve"> </w:t>
      </w:r>
      <w:r w:rsidR="00DE237B" w:rsidRPr="00695FD2">
        <w:t>(M</w:t>
      </w:r>
      <w:r w:rsidR="00820CEE" w:rsidRPr="00695FD2">
        <w:t>inistry of Culture)</w:t>
      </w:r>
      <w:r w:rsidR="00826455" w:rsidRPr="00695FD2">
        <w:t xml:space="preserve">, </w:t>
      </w:r>
      <w:r w:rsidR="00580A5B" w:rsidRPr="00695FD2">
        <w:rPr>
          <w:b/>
          <w:color w:val="5B9BD5" w:themeColor="accent1"/>
        </w:rPr>
        <w:t>J</w:t>
      </w:r>
      <w:r w:rsidRPr="00695FD2">
        <w:rPr>
          <w:b/>
          <w:color w:val="5B9BD5" w:themeColor="accent1"/>
        </w:rPr>
        <w:t>IŘÍ KANTOR, MARKÉTA GERLICHOVÁ</w:t>
      </w:r>
      <w:r>
        <w:t>…</w:t>
      </w:r>
    </w:p>
    <w:bookmarkEnd w:id="0"/>
    <w:p w14:paraId="377FB5F0" w14:textId="45EA0706" w:rsidR="00C219AF" w:rsidRDefault="00C219AF" w:rsidP="00580A5B">
      <w:pPr>
        <w:tabs>
          <w:tab w:val="left" w:pos="284"/>
        </w:tabs>
        <w:spacing w:after="0"/>
      </w:pPr>
    </w:p>
    <w:p w14:paraId="3E1C482C" w14:textId="4FBBCD64" w:rsidR="00695FD2" w:rsidRPr="00E87982" w:rsidRDefault="00695FD2" w:rsidP="00580A5B">
      <w:pPr>
        <w:tabs>
          <w:tab w:val="left" w:pos="284"/>
        </w:tabs>
        <w:spacing w:after="0"/>
        <w:rPr>
          <w:b/>
          <w:i/>
        </w:rPr>
      </w:pPr>
      <w:r w:rsidRPr="00E87982">
        <w:rPr>
          <w:b/>
          <w:i/>
        </w:rPr>
        <w:t>Changes Reserved</w:t>
      </w:r>
    </w:p>
    <w:p w14:paraId="280F311B" w14:textId="42616A95" w:rsidR="00695FD2" w:rsidRDefault="00261646" w:rsidP="00580A5B">
      <w:pPr>
        <w:tabs>
          <w:tab w:val="left" w:pos="28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0DEFD" wp14:editId="223EC089">
                <wp:simplePos x="0" y="0"/>
                <wp:positionH relativeFrom="column">
                  <wp:posOffset>-99695</wp:posOffset>
                </wp:positionH>
                <wp:positionV relativeFrom="paragraph">
                  <wp:posOffset>121920</wp:posOffset>
                </wp:positionV>
                <wp:extent cx="5981700" cy="8953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A22A" id="Obdélník 4" o:spid="_x0000_s1026" style="position:absolute;margin-left:-7.85pt;margin-top:9.6pt;width:471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" filled="f" strokecolor="#1f4d78 [1604]" strokeweight="1pt"/>
            </w:pict>
          </mc:Fallback>
        </mc:AlternateContent>
      </w:r>
    </w:p>
    <w:p w14:paraId="722A2737" w14:textId="25E193A6" w:rsidR="00356383" w:rsidRDefault="00356383" w:rsidP="00580A5B">
      <w:pPr>
        <w:tabs>
          <w:tab w:val="left" w:pos="284"/>
        </w:tabs>
        <w:spacing w:after="0"/>
      </w:pPr>
      <w:r>
        <w:t xml:space="preserve">CONTACT for registration </w:t>
      </w:r>
      <w:r w:rsidR="00E87982">
        <w:t xml:space="preserve">until Oct. 31, </w:t>
      </w:r>
      <w:r>
        <w:t>2022</w:t>
      </w:r>
      <w:r w:rsidR="00E87982">
        <w:t>:</w:t>
      </w:r>
      <w:r>
        <w:t xml:space="preserve"> </w:t>
      </w:r>
      <w:hyperlink r:id="rId8" w:history="1">
        <w:r w:rsidRPr="00A339AA">
          <w:rPr>
            <w:rStyle w:val="Hypertextovodkaz"/>
          </w:rPr>
          <w:t>lenka.dohnalova@idu.cz</w:t>
        </w:r>
      </w:hyperlink>
      <w:r>
        <w:t>, +420 603 584</w:t>
      </w:r>
      <w:r w:rsidR="00E87982">
        <w:t> </w:t>
      </w:r>
      <w:r>
        <w:t>218</w:t>
      </w:r>
      <w:r w:rsidR="00E87982">
        <w:t>.</w:t>
      </w:r>
    </w:p>
    <w:p w14:paraId="1B97449C" w14:textId="02F87D4B" w:rsidR="00695FD2" w:rsidRDefault="00695FD2" w:rsidP="00580A5B">
      <w:pPr>
        <w:tabs>
          <w:tab w:val="left" w:pos="284"/>
        </w:tabs>
        <w:spacing w:after="0"/>
      </w:pPr>
      <w:r>
        <w:t xml:space="preserve">ZOOM link will be sent to </w:t>
      </w:r>
      <w:r w:rsidR="00261646">
        <w:t xml:space="preserve">registered people in advance, it will be published also on the web side of CMC </w:t>
      </w:r>
      <w:hyperlink r:id="rId9" w:history="1">
        <w:r w:rsidR="00261646" w:rsidRPr="00F91C8E">
          <w:rPr>
            <w:rStyle w:val="Hypertextovodkaz"/>
          </w:rPr>
          <w:t>www.chr-cmc.org</w:t>
        </w:r>
      </w:hyperlink>
    </w:p>
    <w:p w14:paraId="17DD6F9C" w14:textId="77777777" w:rsidR="00261646" w:rsidRDefault="00261646" w:rsidP="00580A5B">
      <w:pPr>
        <w:tabs>
          <w:tab w:val="left" w:pos="284"/>
        </w:tabs>
        <w:spacing w:after="0"/>
      </w:pPr>
    </w:p>
    <w:p w14:paraId="14395841" w14:textId="5517C4B8" w:rsidR="00695FD2" w:rsidRPr="00695FD2" w:rsidRDefault="00695FD2" w:rsidP="00580A5B">
      <w:pPr>
        <w:tabs>
          <w:tab w:val="left" w:pos="284"/>
        </w:tabs>
        <w:spacing w:after="0"/>
      </w:pPr>
    </w:p>
    <w:p w14:paraId="6DBE06A5" w14:textId="00A1BE28" w:rsidR="001B48F8" w:rsidRDefault="00077880" w:rsidP="001B48F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cs-CZ"/>
        </w:rPr>
      </w:pPr>
      <w:r w:rsidRPr="00B90E63">
        <w:rPr>
          <w:rFonts w:asciiTheme="majorHAnsi" w:eastAsia="Times New Roman" w:hAnsiTheme="majorHAnsi" w:cstheme="majorHAnsi"/>
          <w:b/>
          <w:sz w:val="28"/>
          <w:szCs w:val="28"/>
          <w:lang w:eastAsia="cs-CZ"/>
        </w:rPr>
        <w:t>SPEAKERS</w:t>
      </w:r>
      <w:r w:rsidR="00B90E63">
        <w:rPr>
          <w:rFonts w:asciiTheme="majorHAnsi" w:eastAsia="Times New Roman" w:hAnsiTheme="majorHAnsi" w:cstheme="majorHAnsi"/>
          <w:b/>
          <w:sz w:val="28"/>
          <w:szCs w:val="28"/>
          <w:lang w:eastAsia="cs-CZ"/>
        </w:rPr>
        <w:t xml:space="preserve"> </w:t>
      </w:r>
      <w:r w:rsidR="001B48F8">
        <w:rPr>
          <w:rFonts w:asciiTheme="majorHAnsi" w:eastAsia="Times New Roman" w:hAnsiTheme="majorHAnsi" w:cstheme="majorHAnsi"/>
          <w:b/>
          <w:sz w:val="28"/>
          <w:szCs w:val="28"/>
          <w:lang w:eastAsia="cs-CZ"/>
        </w:rPr>
        <w:t>–</w:t>
      </w:r>
      <w:r w:rsidR="00B90E63">
        <w:rPr>
          <w:rFonts w:asciiTheme="majorHAnsi" w:eastAsia="Times New Roman" w:hAnsiTheme="majorHAnsi" w:cstheme="majorHAnsi"/>
          <w:b/>
          <w:sz w:val="28"/>
          <w:szCs w:val="28"/>
          <w:lang w:eastAsia="cs-CZ"/>
        </w:rPr>
        <w:t xml:space="preserve"> info</w:t>
      </w:r>
    </w:p>
    <w:p w14:paraId="4B1397D5" w14:textId="65F3230C" w:rsidR="007202C6" w:rsidRPr="001B48F8" w:rsidRDefault="007202C6" w:rsidP="001B48F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cs-CZ"/>
        </w:rPr>
      </w:pPr>
      <w:r w:rsidRPr="00695FD2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RAHEL ARBOGAS</w:t>
      </w:r>
      <w:r w:rsidR="00695FD2" w:rsidRPr="00695FD2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 xml:space="preserve">T </w:t>
      </w:r>
      <w:r w:rsidRPr="00695FD2">
        <w:rPr>
          <w:rFonts w:asciiTheme="majorHAnsi" w:eastAsia="Times New Roman" w:hAnsiTheme="majorHAnsi" w:cstheme="majorHAnsi"/>
          <w:color w:val="000000"/>
          <w:lang w:eastAsia="cs-CZ"/>
        </w:rPr>
        <w:t xml:space="preserve">Educator specializing in music and arts education. University </w:t>
      </w:r>
      <w:proofErr w:type="spellStart"/>
      <w:r w:rsidRPr="00695FD2">
        <w:rPr>
          <w:rFonts w:asciiTheme="majorHAnsi" w:eastAsia="Times New Roman" w:hAnsiTheme="majorHAnsi" w:cstheme="majorHAnsi"/>
          <w:color w:val="000000"/>
          <w:lang w:eastAsia="cs-CZ"/>
        </w:rPr>
        <w:t>Mozarteum</w:t>
      </w:r>
      <w:proofErr w:type="spellEnd"/>
      <w:r w:rsidRPr="00695FD2">
        <w:rPr>
          <w:rFonts w:asciiTheme="majorHAnsi" w:eastAsia="Times New Roman" w:hAnsiTheme="majorHAnsi" w:cstheme="majorHAnsi"/>
          <w:color w:val="000000"/>
          <w:lang w:eastAsia="cs-CZ"/>
        </w:rPr>
        <w:t>, Salzburg. Recent focus on music education and cultural participation for ind</w:t>
      </w:r>
      <w:r w:rsidR="00E87982">
        <w:rPr>
          <w:rFonts w:asciiTheme="majorHAnsi" w:eastAsia="Times New Roman" w:hAnsiTheme="majorHAnsi" w:cstheme="majorHAnsi"/>
          <w:color w:val="000000"/>
          <w:lang w:eastAsia="cs-CZ"/>
        </w:rPr>
        <w:t>iv</w:t>
      </w:r>
      <w:r w:rsidRPr="00695FD2">
        <w:rPr>
          <w:rFonts w:asciiTheme="majorHAnsi" w:eastAsia="Times New Roman" w:hAnsiTheme="majorHAnsi" w:cstheme="majorHAnsi"/>
          <w:color w:val="000000"/>
          <w:lang w:eastAsia="cs-CZ"/>
        </w:rPr>
        <w:t>i</w:t>
      </w:r>
      <w:r w:rsidR="00E87982">
        <w:rPr>
          <w:rFonts w:asciiTheme="majorHAnsi" w:eastAsia="Times New Roman" w:hAnsiTheme="majorHAnsi" w:cstheme="majorHAnsi"/>
          <w:color w:val="000000"/>
          <w:lang w:eastAsia="cs-CZ"/>
        </w:rPr>
        <w:t>d</w:t>
      </w:r>
      <w:r w:rsidRPr="00695FD2">
        <w:rPr>
          <w:rFonts w:asciiTheme="majorHAnsi" w:eastAsia="Times New Roman" w:hAnsiTheme="majorHAnsi" w:cstheme="majorHAnsi"/>
          <w:color w:val="000000"/>
          <w:lang w:eastAsia="cs-CZ"/>
        </w:rPr>
        <w:t>uals with attention deficit disorder. Additional qualification: NLP training, coaching.</w:t>
      </w:r>
    </w:p>
    <w:p w14:paraId="432C716A" w14:textId="12517217" w:rsidR="00077880" w:rsidRDefault="00077880" w:rsidP="00077880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color w:val="000000"/>
          <w:lang w:eastAsia="cs-CZ"/>
        </w:rPr>
      </w:pPr>
      <w:r w:rsidRPr="0035638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PhDr. MARKÉTA GERLICHOVÁ, PhD</w:t>
      </w:r>
      <w:r w:rsidRPr="00695FD2">
        <w:rPr>
          <w:rFonts w:asciiTheme="majorHAnsi" w:eastAsia="Times New Roman" w:hAnsiTheme="majorHAnsi" w:cstheme="majorHAnsi"/>
          <w:color w:val="000000"/>
          <w:lang w:eastAsia="cs-CZ"/>
        </w:rPr>
        <w:t>. – music therapist</w:t>
      </w:r>
      <w:r w:rsidR="00356383">
        <w:rPr>
          <w:rFonts w:asciiTheme="majorHAnsi" w:eastAsia="Times New Roman" w:hAnsiTheme="majorHAnsi" w:cstheme="majorHAnsi"/>
          <w:color w:val="000000"/>
          <w:lang w:eastAsia="cs-CZ"/>
        </w:rPr>
        <w:t xml:space="preserve">, </w:t>
      </w:r>
      <w:r w:rsidRPr="00695FD2">
        <w:rPr>
          <w:rFonts w:asciiTheme="majorHAnsi" w:eastAsia="Times New Roman" w:hAnsiTheme="majorHAnsi" w:cstheme="majorHAnsi"/>
          <w:color w:val="000000"/>
          <w:lang w:eastAsia="cs-CZ"/>
        </w:rPr>
        <w:t xml:space="preserve">1st Faculty of Medicine Charles University – Clinic of Rehabilitation Medicine </w:t>
      </w:r>
      <w:hyperlink r:id="rId10" w:history="1">
        <w:r w:rsidR="00356383" w:rsidRPr="00A339AA">
          <w:rPr>
            <w:rStyle w:val="Hypertextovodkaz"/>
            <w:rFonts w:asciiTheme="majorHAnsi" w:eastAsia="Times New Roman" w:hAnsiTheme="majorHAnsi" w:cstheme="majorHAnsi"/>
            <w:lang w:eastAsia="cs-CZ"/>
          </w:rPr>
          <w:t>https://mg-muzikoterapie.cz/wp/?page_id=23</w:t>
        </w:r>
      </w:hyperlink>
      <w:r w:rsidR="00356383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</w:p>
    <w:p w14:paraId="5992874A" w14:textId="77777777" w:rsidR="00B90E63" w:rsidRPr="00695FD2" w:rsidRDefault="00B90E63" w:rsidP="00077880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color w:val="000000"/>
          <w:lang w:eastAsia="cs-CZ"/>
        </w:rPr>
      </w:pPr>
    </w:p>
    <w:p w14:paraId="1C4D11BC" w14:textId="217E17B6" w:rsidR="007202C6" w:rsidRDefault="007202C6" w:rsidP="00077880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color w:val="000000"/>
          <w:lang w:eastAsia="cs-CZ"/>
        </w:rPr>
      </w:pPr>
      <w:r w:rsidRPr="0035638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JINGYI YANG, PhD</w:t>
      </w:r>
      <w:r w:rsidRPr="00695FD2">
        <w:rPr>
          <w:rFonts w:asciiTheme="majorHAnsi" w:eastAsia="Times New Roman" w:hAnsiTheme="majorHAnsi" w:cstheme="majorHAnsi"/>
          <w:color w:val="000000"/>
          <w:lang w:eastAsia="cs-CZ"/>
        </w:rPr>
        <w:t xml:space="preserve">. </w:t>
      </w:r>
      <w:hyperlink r:id="rId11" w:history="1">
        <w:r w:rsidRPr="00695FD2">
          <w:rPr>
            <w:rStyle w:val="Hypertextovodkaz"/>
            <w:rFonts w:asciiTheme="majorHAnsi" w:eastAsia="Times New Roman" w:hAnsiTheme="majorHAnsi" w:cstheme="majorHAnsi"/>
            <w:lang w:eastAsia="cs-CZ"/>
          </w:rPr>
          <w:t>https://eng.ox.ac.uk/people/jingyi-yang/</w:t>
        </w:r>
      </w:hyperlink>
      <w:r w:rsidRPr="00695FD2">
        <w:rPr>
          <w:rFonts w:asciiTheme="majorHAnsi" w:eastAsia="Times New Roman" w:hAnsiTheme="majorHAnsi" w:cstheme="majorHAnsi"/>
          <w:color w:val="000000"/>
          <w:lang w:eastAsia="cs-CZ"/>
        </w:rPr>
        <w:t>, Oxford University</w:t>
      </w:r>
      <w:r w:rsidR="00356383">
        <w:rPr>
          <w:rFonts w:asciiTheme="majorHAnsi" w:eastAsia="Times New Roman" w:hAnsiTheme="majorHAnsi" w:cstheme="majorHAnsi"/>
          <w:color w:val="000000"/>
          <w:lang w:eastAsia="cs-CZ"/>
        </w:rPr>
        <w:t xml:space="preserve">, </w:t>
      </w:r>
      <w:r w:rsidR="00E87982">
        <w:rPr>
          <w:rFonts w:asciiTheme="majorHAnsi" w:eastAsia="Times New Roman" w:hAnsiTheme="majorHAnsi" w:cstheme="majorHAnsi"/>
          <w:color w:val="000000"/>
          <w:lang w:eastAsia="cs-CZ"/>
        </w:rPr>
        <w:t>UK</w:t>
      </w:r>
    </w:p>
    <w:p w14:paraId="3BA79494" w14:textId="77777777" w:rsidR="00B90E63" w:rsidRPr="00695FD2" w:rsidRDefault="00B90E63" w:rsidP="00077880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color w:val="000000"/>
          <w:lang w:eastAsia="cs-CZ"/>
        </w:rPr>
      </w:pPr>
    </w:p>
    <w:p w14:paraId="548D87AD" w14:textId="4C5256E5" w:rsidR="00A86591" w:rsidRDefault="00077880" w:rsidP="00A86591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color w:val="000000"/>
          <w:lang w:eastAsia="cs-CZ"/>
        </w:rPr>
      </w:pPr>
      <w:r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PhDr. JIŘINA JIŘIČKOVÁ, PhD</w:t>
      </w:r>
      <w:r w:rsidRPr="00695FD2">
        <w:rPr>
          <w:rFonts w:asciiTheme="majorHAnsi" w:eastAsia="Times New Roman" w:hAnsiTheme="majorHAnsi" w:cstheme="majorHAnsi"/>
          <w:color w:val="000000"/>
          <w:lang w:eastAsia="cs-CZ"/>
        </w:rPr>
        <w:t>. – music pedagogue, researcher</w:t>
      </w:r>
      <w:r w:rsidR="00B90E63">
        <w:rPr>
          <w:rFonts w:asciiTheme="majorHAnsi" w:eastAsia="Times New Roman" w:hAnsiTheme="majorHAnsi" w:cstheme="majorHAnsi"/>
          <w:color w:val="000000"/>
          <w:lang w:eastAsia="cs-CZ"/>
        </w:rPr>
        <w:t xml:space="preserve">. </w:t>
      </w:r>
      <w:r w:rsidRPr="00695FD2">
        <w:rPr>
          <w:rFonts w:asciiTheme="majorHAnsi" w:eastAsia="Times New Roman" w:hAnsiTheme="majorHAnsi" w:cstheme="majorHAnsi"/>
          <w:color w:val="000000"/>
          <w:lang w:eastAsia="cs-CZ"/>
        </w:rPr>
        <w:t>Pedagogical Faculty of Charles University in Prague, vice-dean for Study</w:t>
      </w:r>
      <w:r w:rsidR="00B90E63">
        <w:rPr>
          <w:rFonts w:asciiTheme="majorHAnsi" w:eastAsia="Times New Roman" w:hAnsiTheme="majorHAnsi" w:cstheme="majorHAnsi"/>
          <w:color w:val="000000"/>
          <w:lang w:eastAsia="cs-CZ"/>
        </w:rPr>
        <w:t xml:space="preserve">. </w:t>
      </w:r>
      <w:r w:rsidR="00A86591" w:rsidRPr="00695FD2">
        <w:rPr>
          <w:rFonts w:asciiTheme="majorHAnsi" w:eastAsia="Times New Roman" w:hAnsiTheme="majorHAnsi" w:cstheme="majorHAnsi"/>
          <w:color w:val="000000"/>
          <w:lang w:eastAsia="cs-CZ"/>
        </w:rPr>
        <w:t xml:space="preserve">Member of Czech Music Council Presidium </w:t>
      </w:r>
      <w:hyperlink r:id="rId12" w:history="1">
        <w:r w:rsidR="00B90E63" w:rsidRPr="00A339AA">
          <w:rPr>
            <w:rStyle w:val="Hypertextovodkaz"/>
            <w:rFonts w:asciiTheme="majorHAnsi" w:eastAsia="Times New Roman" w:hAnsiTheme="majorHAnsi" w:cstheme="majorHAnsi"/>
            <w:lang w:eastAsia="cs-CZ"/>
          </w:rPr>
          <w:t>https://pages.pedf.cuni.cz/khv/profil-katedry/pracovnici-katedry/profily-vyucujicich/phdr-jirina-jirickova-ph-d/</w:t>
        </w:r>
      </w:hyperlink>
      <w:r w:rsidR="00B90E63">
        <w:rPr>
          <w:rFonts w:asciiTheme="majorHAnsi" w:eastAsia="Times New Roman" w:hAnsiTheme="majorHAnsi" w:cstheme="majorHAnsi"/>
          <w:color w:val="000000"/>
          <w:lang w:eastAsia="cs-CZ"/>
        </w:rPr>
        <w:t xml:space="preserve">  </w:t>
      </w:r>
      <w:hyperlink r:id="rId13" w:history="1">
        <w:r w:rsidR="00B90E63" w:rsidRPr="00A339AA">
          <w:rPr>
            <w:rStyle w:val="Hypertextovodkaz"/>
            <w:rFonts w:asciiTheme="majorHAnsi" w:eastAsia="Times New Roman" w:hAnsiTheme="majorHAnsi" w:cstheme="majorHAnsi"/>
            <w:lang w:eastAsia="cs-CZ"/>
          </w:rPr>
          <w:t>https://www.chr-cmc.org/cs/presidium</w:t>
        </w:r>
      </w:hyperlink>
    </w:p>
    <w:p w14:paraId="225A8687" w14:textId="77777777" w:rsidR="00B90E63" w:rsidRDefault="00B90E63" w:rsidP="00A86591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</w:pPr>
    </w:p>
    <w:p w14:paraId="58FF860B" w14:textId="266D66ED" w:rsidR="00B90E63" w:rsidRPr="00B90E63" w:rsidRDefault="00E87982" w:rsidP="00A86591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lang w:eastAsia="cs-CZ"/>
        </w:rPr>
      </w:pPr>
      <w:r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VÁCLAV JIŘIČKA</w:t>
      </w:r>
      <w:r w:rsid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 xml:space="preserve">, PhD. </w:t>
      </w:r>
      <w:r w:rsidR="00B90E63">
        <w:rPr>
          <w:rFonts w:asciiTheme="majorHAnsi" w:eastAsia="Times New Roman" w:hAnsiTheme="majorHAnsi" w:cstheme="majorHAnsi"/>
          <w:b/>
          <w:lang w:eastAsia="cs-CZ"/>
        </w:rPr>
        <w:t xml:space="preserve">– </w:t>
      </w:r>
      <w:proofErr w:type="spellStart"/>
      <w:r w:rsidR="00B90E63" w:rsidRPr="00B90E63">
        <w:rPr>
          <w:rFonts w:asciiTheme="majorHAnsi" w:eastAsia="Times New Roman" w:hAnsiTheme="majorHAnsi" w:cstheme="majorHAnsi"/>
          <w:lang w:eastAsia="cs-CZ"/>
        </w:rPr>
        <w:t>phoresic</w:t>
      </w:r>
      <w:proofErr w:type="spellEnd"/>
      <w:r w:rsidR="00B90E63" w:rsidRPr="00B90E63">
        <w:rPr>
          <w:rFonts w:asciiTheme="majorHAnsi" w:eastAsia="Times New Roman" w:hAnsiTheme="majorHAnsi" w:cstheme="majorHAnsi"/>
          <w:lang w:eastAsia="cs-CZ"/>
        </w:rPr>
        <w:t xml:space="preserve"> psychologist</w:t>
      </w:r>
      <w:r w:rsidR="00B90E63" w:rsidRPr="00E87982">
        <w:rPr>
          <w:rFonts w:asciiTheme="majorHAnsi" w:eastAsia="Times New Roman" w:hAnsiTheme="majorHAnsi" w:cstheme="majorHAnsi"/>
          <w:lang w:eastAsia="cs-CZ"/>
        </w:rPr>
        <w:t>,</w:t>
      </w:r>
      <w:r w:rsidR="00B90E63">
        <w:rPr>
          <w:rFonts w:asciiTheme="majorHAnsi" w:eastAsia="Times New Roman" w:hAnsiTheme="majorHAnsi" w:cstheme="majorHAnsi"/>
          <w:b/>
          <w:lang w:eastAsia="cs-CZ"/>
        </w:rPr>
        <w:t xml:space="preserve"> </w:t>
      </w:r>
      <w:r w:rsidR="00D5284A">
        <w:rPr>
          <w:rFonts w:asciiTheme="majorHAnsi" w:eastAsia="Times New Roman" w:hAnsiTheme="majorHAnsi" w:cstheme="majorHAnsi"/>
          <w:lang w:eastAsia="cs-CZ"/>
        </w:rPr>
        <w:t xml:space="preserve">senior psychologist at the </w:t>
      </w:r>
      <w:r w:rsidR="00B90E63" w:rsidRPr="00B90E63">
        <w:rPr>
          <w:rFonts w:asciiTheme="majorHAnsi" w:eastAsia="Times New Roman" w:hAnsiTheme="majorHAnsi" w:cstheme="majorHAnsi"/>
          <w:lang w:eastAsia="cs-CZ"/>
        </w:rPr>
        <w:t>Prison Service of the CR.</w:t>
      </w:r>
    </w:p>
    <w:p w14:paraId="32CC72FC" w14:textId="77777777" w:rsidR="00E87982" w:rsidRDefault="00E87982" w:rsidP="00A86591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</w:pPr>
    </w:p>
    <w:p w14:paraId="50E71011" w14:textId="653F2CB4" w:rsidR="00A86591" w:rsidRPr="00695FD2" w:rsidRDefault="00E87982" w:rsidP="00A86591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color w:val="000000"/>
          <w:lang w:eastAsia="cs-CZ"/>
        </w:rPr>
      </w:pPr>
      <w:r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D</w:t>
      </w:r>
      <w:r w:rsidR="00A86591"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oc. Mgr. JIŘÍ KANTOR, PhD</w:t>
      </w:r>
      <w:r w:rsidR="00A86591" w:rsidRPr="00695FD2">
        <w:rPr>
          <w:rFonts w:asciiTheme="majorHAnsi" w:eastAsia="Times New Roman" w:hAnsiTheme="majorHAnsi" w:cstheme="majorHAnsi"/>
          <w:color w:val="000000"/>
          <w:lang w:eastAsia="cs-CZ"/>
        </w:rPr>
        <w:t xml:space="preserve">. – UPOL, Institute of Special Education Studies </w:t>
      </w:r>
      <w:hyperlink r:id="rId14" w:history="1">
        <w:r w:rsidR="00A86591" w:rsidRPr="00695FD2">
          <w:rPr>
            <w:rStyle w:val="Hypertextovodkaz"/>
            <w:rFonts w:asciiTheme="majorHAnsi" w:eastAsia="Times New Roman" w:hAnsiTheme="majorHAnsi" w:cstheme="majorHAnsi"/>
            <w:lang w:eastAsia="cs-CZ"/>
          </w:rPr>
          <w:t>https://uss.upol.cz/en/</w:t>
        </w:r>
      </w:hyperlink>
    </w:p>
    <w:p w14:paraId="266B9271" w14:textId="77777777" w:rsidR="00B90E63" w:rsidRDefault="00B90E63" w:rsidP="00A86591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</w:pPr>
    </w:p>
    <w:p w14:paraId="4EDC2EF5" w14:textId="35442140" w:rsidR="00A86591" w:rsidRPr="00695FD2" w:rsidRDefault="00E87982" w:rsidP="00A86591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color w:val="000000"/>
          <w:lang w:eastAsia="cs-CZ"/>
        </w:rPr>
      </w:pPr>
      <w:r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P</w:t>
      </w:r>
      <w:r w:rsidR="00A86591"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 xml:space="preserve">rof. </w:t>
      </w:r>
      <w:proofErr w:type="spellStart"/>
      <w:r w:rsidR="00A86591"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Dr.</w:t>
      </w:r>
      <w:proofErr w:type="spellEnd"/>
      <w:r w:rsidR="00A86591"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 xml:space="preserve">et </w:t>
      </w:r>
      <w:proofErr w:type="spellStart"/>
      <w:r w:rsidR="00A86591"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Dr.</w:t>
      </w:r>
      <w:proofErr w:type="spellEnd"/>
      <w:r w:rsidR="00A86591"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 xml:space="preserve">et </w:t>
      </w:r>
      <w:proofErr w:type="spellStart"/>
      <w:r w:rsidR="00A86591"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Dr.</w:t>
      </w:r>
      <w:proofErr w:type="spellEnd"/>
      <w:r w:rsidR="00A86591"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 xml:space="preserve"> WOLFGANG MASTNAK</w:t>
      </w:r>
      <w:r w:rsidR="00A86591" w:rsidRPr="00B90E63">
        <w:rPr>
          <w:rFonts w:asciiTheme="majorHAnsi" w:eastAsia="Times New Roman" w:hAnsiTheme="majorHAnsi" w:cstheme="majorHAnsi"/>
          <w:color w:val="5B9BD5" w:themeColor="accent1"/>
          <w:lang w:eastAsia="cs-CZ"/>
        </w:rPr>
        <w:t xml:space="preserve"> </w:t>
      </w:r>
      <w:r w:rsidR="00A86591" w:rsidRPr="00695FD2">
        <w:rPr>
          <w:rFonts w:asciiTheme="majorHAnsi" w:eastAsia="Times New Roman" w:hAnsiTheme="majorHAnsi" w:cstheme="majorHAnsi"/>
          <w:color w:val="000000"/>
          <w:lang w:eastAsia="cs-CZ"/>
        </w:rPr>
        <w:t>– Beijing Nor</w:t>
      </w:r>
      <w:r w:rsidR="00B90E63">
        <w:rPr>
          <w:rFonts w:asciiTheme="majorHAnsi" w:eastAsia="Times New Roman" w:hAnsiTheme="majorHAnsi" w:cstheme="majorHAnsi"/>
          <w:color w:val="000000"/>
          <w:lang w:eastAsia="cs-CZ"/>
        </w:rPr>
        <w:t>mal</w:t>
      </w:r>
      <w:r w:rsidR="00A86591" w:rsidRPr="00695FD2">
        <w:rPr>
          <w:rFonts w:asciiTheme="majorHAnsi" w:eastAsia="Times New Roman" w:hAnsiTheme="majorHAnsi" w:cstheme="majorHAnsi"/>
          <w:color w:val="000000"/>
          <w:lang w:eastAsia="cs-CZ"/>
        </w:rPr>
        <w:t xml:space="preserve"> University BMU, Music and Performing Arts Munich </w:t>
      </w:r>
      <w:hyperlink r:id="rId15" w:history="1">
        <w:r w:rsidR="00A86591" w:rsidRPr="00695FD2">
          <w:rPr>
            <w:rStyle w:val="Hypertextovodkaz"/>
            <w:rFonts w:asciiTheme="majorHAnsi" w:eastAsia="Times New Roman" w:hAnsiTheme="majorHAnsi" w:cstheme="majorHAnsi"/>
            <w:lang w:eastAsia="cs-CZ"/>
          </w:rPr>
          <w:t>https://www.researchgate.net/profile/Wolfgang-Mastnak</w:t>
        </w:r>
      </w:hyperlink>
      <w:r w:rsidR="00A86591" w:rsidRPr="00695FD2">
        <w:rPr>
          <w:rFonts w:asciiTheme="majorHAnsi" w:eastAsia="Times New Roman" w:hAnsiTheme="majorHAnsi" w:cstheme="majorHAnsi"/>
          <w:color w:val="000000"/>
          <w:lang w:eastAsia="cs-CZ"/>
        </w:rPr>
        <w:t>, co</w:t>
      </w:r>
      <w:r w:rsidR="006011FD">
        <w:rPr>
          <w:rFonts w:asciiTheme="majorHAnsi" w:eastAsia="Times New Roman" w:hAnsiTheme="majorHAnsi" w:cstheme="majorHAnsi"/>
          <w:color w:val="000000"/>
          <w:lang w:eastAsia="cs-CZ"/>
        </w:rPr>
        <w:t>-</w:t>
      </w:r>
      <w:r w:rsidR="00A86591" w:rsidRPr="00695FD2">
        <w:rPr>
          <w:rFonts w:asciiTheme="majorHAnsi" w:eastAsia="Times New Roman" w:hAnsiTheme="majorHAnsi" w:cstheme="majorHAnsi"/>
          <w:color w:val="000000"/>
          <w:lang w:eastAsia="cs-CZ"/>
        </w:rPr>
        <w:t>organi</w:t>
      </w:r>
      <w:r w:rsidR="006011FD">
        <w:rPr>
          <w:rFonts w:asciiTheme="majorHAnsi" w:eastAsia="Times New Roman" w:hAnsiTheme="majorHAnsi" w:cstheme="majorHAnsi"/>
          <w:color w:val="000000"/>
          <w:lang w:eastAsia="cs-CZ"/>
        </w:rPr>
        <w:t>z</w:t>
      </w:r>
      <w:r w:rsidR="00A86591" w:rsidRPr="00695FD2">
        <w:rPr>
          <w:rFonts w:asciiTheme="majorHAnsi" w:eastAsia="Times New Roman" w:hAnsiTheme="majorHAnsi" w:cstheme="majorHAnsi"/>
          <w:color w:val="000000"/>
          <w:lang w:eastAsia="cs-CZ"/>
        </w:rPr>
        <w:t>er.</w:t>
      </w:r>
    </w:p>
    <w:p w14:paraId="5F419C6D" w14:textId="77777777" w:rsidR="00B90E63" w:rsidRDefault="00B90E63" w:rsidP="007202C6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</w:pPr>
    </w:p>
    <w:p w14:paraId="6A8963AA" w14:textId="05E0AE22" w:rsidR="007202C6" w:rsidRDefault="00E87982" w:rsidP="007202C6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color w:val="000000"/>
          <w:lang w:eastAsia="cs-CZ"/>
        </w:rPr>
      </w:pPr>
      <w:r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P</w:t>
      </w:r>
      <w:r w:rsidR="007202C6"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rof. JOACHIM P. STURMBERG, Ph.D</w:t>
      </w:r>
      <w:r w:rsidR="007202C6" w:rsidRPr="00695FD2">
        <w:rPr>
          <w:rFonts w:asciiTheme="majorHAnsi" w:eastAsia="Times New Roman" w:hAnsiTheme="majorHAnsi" w:cstheme="majorHAnsi"/>
          <w:color w:val="000000"/>
          <w:lang w:eastAsia="cs-CZ"/>
        </w:rPr>
        <w:t>.  – The University of Newcastle, Discipline of General Practice.</w:t>
      </w:r>
      <w:r w:rsidR="007202C6" w:rsidRPr="00695FD2">
        <w:rPr>
          <w:rFonts w:asciiTheme="majorHAnsi" w:hAnsiTheme="majorHAnsi" w:cstheme="majorHAnsi"/>
        </w:rPr>
        <w:t xml:space="preserve"> </w:t>
      </w:r>
      <w:hyperlink r:id="rId16" w:history="1">
        <w:r w:rsidR="00B90E63" w:rsidRPr="00A339AA">
          <w:rPr>
            <w:rStyle w:val="Hypertextovodkaz"/>
            <w:rFonts w:asciiTheme="majorHAnsi" w:eastAsia="Times New Roman" w:hAnsiTheme="majorHAnsi" w:cstheme="majorHAnsi"/>
            <w:lang w:eastAsia="cs-CZ"/>
          </w:rPr>
          <w:t>https://www.researchgate.net/profile/Joachim-Sturmberg</w:t>
        </w:r>
      </w:hyperlink>
    </w:p>
    <w:p w14:paraId="6CE1D57F" w14:textId="77777777" w:rsidR="00B90E63" w:rsidRDefault="00B90E63" w:rsidP="00077880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</w:pPr>
    </w:p>
    <w:p w14:paraId="76F1E849" w14:textId="32531E74" w:rsidR="00B90E63" w:rsidRDefault="00E87982" w:rsidP="00077880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color w:val="000000"/>
          <w:lang w:eastAsia="cs-CZ"/>
        </w:rPr>
      </w:pPr>
      <w:r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P</w:t>
      </w:r>
      <w:r w:rsidR="007202C6"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 xml:space="preserve">rof. </w:t>
      </w:r>
      <w:proofErr w:type="spellStart"/>
      <w:r w:rsidR="007202C6"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Dr.</w:t>
      </w:r>
      <w:proofErr w:type="spellEnd"/>
      <w:r w:rsidR="007202C6"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 xml:space="preserve"> ANDREA SANGIORGIO</w:t>
      </w:r>
      <w:r w:rsidR="007202C6" w:rsidRPr="00B90E63">
        <w:rPr>
          <w:rFonts w:asciiTheme="majorHAnsi" w:eastAsia="Times New Roman" w:hAnsiTheme="majorHAnsi" w:cstheme="majorHAnsi"/>
          <w:color w:val="5B9BD5" w:themeColor="accent1"/>
          <w:lang w:eastAsia="cs-CZ"/>
        </w:rPr>
        <w:t xml:space="preserve"> </w:t>
      </w:r>
      <w:r w:rsidR="007202C6" w:rsidRPr="00695FD2">
        <w:rPr>
          <w:rFonts w:asciiTheme="majorHAnsi" w:eastAsia="Times New Roman" w:hAnsiTheme="majorHAnsi" w:cstheme="majorHAnsi"/>
          <w:color w:val="000000"/>
          <w:lang w:eastAsia="cs-CZ"/>
        </w:rPr>
        <w:t xml:space="preserve">– music educator, educational researcher, president of the International Orff Schulwerk Forum Salzburg </w:t>
      </w:r>
      <w:hyperlink r:id="rId17" w:history="1">
        <w:r w:rsidR="00B90E63" w:rsidRPr="00A339AA">
          <w:rPr>
            <w:rStyle w:val="Hypertextovodkaz"/>
            <w:rFonts w:asciiTheme="majorHAnsi" w:eastAsia="Times New Roman" w:hAnsiTheme="majorHAnsi" w:cstheme="majorHAnsi"/>
            <w:lang w:eastAsia="cs-CZ"/>
          </w:rPr>
          <w:t>https://www.orff-schulwerk-forum-salzburg.org/andrea-</w:t>
        </w:r>
        <w:r w:rsidR="00B90E63" w:rsidRPr="00A339AA">
          <w:rPr>
            <w:rStyle w:val="Hypertextovodkaz"/>
            <w:rFonts w:asciiTheme="majorHAnsi" w:eastAsia="Times New Roman" w:hAnsiTheme="majorHAnsi" w:cstheme="majorHAnsi"/>
            <w:lang w:eastAsia="cs-CZ"/>
          </w:rPr>
          <w:lastRenderedPageBreak/>
          <w:t>sangiorgio</w:t>
        </w:r>
      </w:hyperlink>
      <w:r w:rsidR="00B90E63">
        <w:rPr>
          <w:rFonts w:asciiTheme="majorHAnsi" w:eastAsia="Times New Roman" w:hAnsiTheme="majorHAnsi" w:cstheme="majorHAnsi"/>
          <w:color w:val="000000"/>
          <w:lang w:eastAsia="cs-CZ"/>
        </w:rPr>
        <w:br/>
      </w:r>
    </w:p>
    <w:p w14:paraId="4BF2B9F1" w14:textId="7245B306" w:rsidR="007202C6" w:rsidRDefault="00A86591" w:rsidP="00077880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color w:val="000000"/>
          <w:lang w:eastAsia="cs-CZ"/>
        </w:rPr>
      </w:pPr>
      <w:proofErr w:type="spellStart"/>
      <w:r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Dr.</w:t>
      </w:r>
      <w:proofErr w:type="spellEnd"/>
      <w:r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 xml:space="preserve"> </w:t>
      </w:r>
      <w:r w:rsidR="007202C6"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BARBARA TILLMANN</w:t>
      </w:r>
      <w:r w:rsidRPr="00B90E63">
        <w:rPr>
          <w:rFonts w:asciiTheme="majorHAnsi" w:eastAsia="Times New Roman" w:hAnsiTheme="majorHAnsi" w:cstheme="majorHAnsi"/>
          <w:color w:val="5B9BD5" w:themeColor="accent1"/>
          <w:lang w:eastAsia="cs-CZ"/>
        </w:rPr>
        <w:t xml:space="preserve"> </w:t>
      </w:r>
      <w:r w:rsidRPr="00695FD2">
        <w:rPr>
          <w:rFonts w:asciiTheme="majorHAnsi" w:eastAsia="Times New Roman" w:hAnsiTheme="majorHAnsi" w:cstheme="majorHAnsi"/>
          <w:color w:val="000000"/>
          <w:lang w:eastAsia="cs-CZ"/>
        </w:rPr>
        <w:t xml:space="preserve">– Lyon Neuroscience Research </w:t>
      </w:r>
      <w:proofErr w:type="spellStart"/>
      <w:r w:rsidRPr="00695FD2">
        <w:rPr>
          <w:rFonts w:asciiTheme="majorHAnsi" w:eastAsia="Times New Roman" w:hAnsiTheme="majorHAnsi" w:cstheme="majorHAnsi"/>
          <w:color w:val="000000"/>
          <w:lang w:eastAsia="cs-CZ"/>
        </w:rPr>
        <w:t>Center</w:t>
      </w:r>
      <w:proofErr w:type="spellEnd"/>
      <w:r w:rsidRPr="00695FD2">
        <w:rPr>
          <w:rFonts w:asciiTheme="majorHAnsi" w:eastAsia="Times New Roman" w:hAnsiTheme="majorHAnsi" w:cstheme="majorHAnsi"/>
          <w:color w:val="000000"/>
          <w:lang w:eastAsia="cs-CZ"/>
        </w:rPr>
        <w:t xml:space="preserve">, </w:t>
      </w:r>
      <w:hyperlink r:id="rId18" w:history="1">
        <w:r w:rsidR="00B90E63" w:rsidRPr="00A339AA">
          <w:rPr>
            <w:rStyle w:val="Hypertextovodkaz"/>
            <w:rFonts w:asciiTheme="majorHAnsi" w:eastAsia="Times New Roman" w:hAnsiTheme="majorHAnsi" w:cstheme="majorHAnsi"/>
            <w:lang w:eastAsia="cs-CZ"/>
          </w:rPr>
          <w:t>https://scholar.google.com/citations?user=JjJhBEQAAAAJ&amp;hl=en</w:t>
        </w:r>
      </w:hyperlink>
    </w:p>
    <w:p w14:paraId="0485D452" w14:textId="77777777" w:rsidR="00672270" w:rsidRDefault="00672270" w:rsidP="0007788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lang w:eastAsia="cs-CZ"/>
        </w:rPr>
      </w:pPr>
    </w:p>
    <w:p w14:paraId="16C0BF9E" w14:textId="4AD5BB78" w:rsidR="00077880" w:rsidRPr="00E87982" w:rsidRDefault="00D5284A" w:rsidP="0007788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lang w:eastAsia="cs-CZ"/>
        </w:rPr>
      </w:pPr>
      <w:r w:rsidRPr="00E87982">
        <w:rPr>
          <w:rFonts w:asciiTheme="majorHAnsi" w:eastAsia="Times New Roman" w:hAnsiTheme="majorHAnsi" w:cstheme="majorHAnsi"/>
          <w:b/>
          <w:color w:val="000000"/>
          <w:lang w:eastAsia="cs-CZ"/>
        </w:rPr>
        <w:t>ORGANIZER</w:t>
      </w:r>
      <w:r w:rsidR="00077880" w:rsidRPr="00E87982">
        <w:rPr>
          <w:rFonts w:asciiTheme="majorHAnsi" w:eastAsia="Times New Roman" w:hAnsiTheme="majorHAnsi" w:cstheme="majorHAnsi"/>
          <w:b/>
          <w:color w:val="000000"/>
          <w:lang w:eastAsia="cs-CZ"/>
        </w:rPr>
        <w:t>:</w:t>
      </w:r>
    </w:p>
    <w:p w14:paraId="1E910856" w14:textId="67DCE039" w:rsidR="00843A1A" w:rsidRDefault="00E87982" w:rsidP="00D528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noProof/>
          <w:color w:val="000000"/>
          <w:lang w:eastAsia="cs-CZ"/>
        </w:rPr>
      </w:pPr>
      <w:r w:rsidRPr="00B90E63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 xml:space="preserve">PhDr. </w:t>
      </w:r>
      <w:r w:rsidR="00D5284A" w:rsidRPr="00D5284A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LENKA DOHNALOVÁ</w:t>
      </w:r>
      <w:r w:rsidR="00077880" w:rsidRPr="00D5284A">
        <w:rPr>
          <w:rFonts w:asciiTheme="majorHAnsi" w:eastAsia="Times New Roman" w:hAnsiTheme="majorHAnsi" w:cstheme="majorHAnsi"/>
          <w:b/>
          <w:color w:val="5B9BD5" w:themeColor="accent1"/>
          <w:lang w:eastAsia="cs-CZ"/>
        </w:rPr>
        <w:t>, Ph.D.</w:t>
      </w:r>
      <w:r w:rsidR="00D5284A">
        <w:rPr>
          <w:rFonts w:asciiTheme="majorHAnsi" w:eastAsia="Times New Roman" w:hAnsiTheme="majorHAnsi" w:cstheme="majorHAnsi"/>
          <w:b/>
          <w:color w:val="000000" w:themeColor="text1"/>
          <w:lang w:eastAsia="cs-CZ"/>
        </w:rPr>
        <w:t xml:space="preserve"> – </w:t>
      </w:r>
      <w:r w:rsidR="00D5284A" w:rsidRPr="00D5284A">
        <w:rPr>
          <w:rFonts w:asciiTheme="majorHAnsi" w:eastAsia="Times New Roman" w:hAnsiTheme="majorHAnsi" w:cstheme="majorHAnsi"/>
          <w:color w:val="000000" w:themeColor="text1"/>
          <w:lang w:eastAsia="cs-CZ"/>
        </w:rPr>
        <w:t>project manager, researcher</w:t>
      </w:r>
      <w:r w:rsidR="00D5284A" w:rsidRPr="00E87982">
        <w:rPr>
          <w:rFonts w:asciiTheme="majorHAnsi" w:eastAsia="Times New Roman" w:hAnsiTheme="majorHAnsi" w:cstheme="majorHAnsi"/>
          <w:color w:val="000000" w:themeColor="text1"/>
          <w:lang w:eastAsia="cs-CZ"/>
        </w:rPr>
        <w:t>,</w:t>
      </w:r>
      <w:r w:rsidR="00D5284A">
        <w:rPr>
          <w:rFonts w:asciiTheme="majorHAnsi" w:eastAsia="Times New Roman" w:hAnsiTheme="majorHAnsi" w:cstheme="majorHAnsi"/>
          <w:b/>
          <w:color w:val="000000" w:themeColor="text1"/>
          <w:lang w:eastAsia="cs-CZ"/>
        </w:rPr>
        <w:t xml:space="preserve"> </w:t>
      </w:r>
      <w:r w:rsidR="00077880" w:rsidRPr="00695FD2">
        <w:rPr>
          <w:rFonts w:asciiTheme="majorHAnsi" w:eastAsia="Times New Roman" w:hAnsiTheme="majorHAnsi" w:cstheme="majorHAnsi"/>
          <w:color w:val="000000"/>
          <w:lang w:eastAsia="cs-CZ"/>
        </w:rPr>
        <w:t>Czech Music Council</w:t>
      </w:r>
      <w:r w:rsidR="00D5284A">
        <w:rPr>
          <w:rFonts w:asciiTheme="majorHAnsi" w:eastAsia="Times New Roman" w:hAnsiTheme="majorHAnsi" w:cstheme="majorHAnsi"/>
          <w:color w:val="000000"/>
          <w:lang w:eastAsia="cs-CZ"/>
        </w:rPr>
        <w:t xml:space="preserve"> – Arts and Theatre Institute Prague, </w:t>
      </w:r>
      <w:r w:rsidR="00077880" w:rsidRPr="00695FD2">
        <w:rPr>
          <w:rFonts w:asciiTheme="majorHAnsi" w:eastAsia="Times New Roman" w:hAnsiTheme="majorHAnsi" w:cstheme="majorHAnsi"/>
          <w:color w:val="000000"/>
          <w:lang w:eastAsia="cs-CZ"/>
        </w:rPr>
        <w:t xml:space="preserve">Society for EA Music </w:t>
      </w:r>
      <w:hyperlink r:id="rId19" w:history="1">
        <w:r w:rsidR="00D5284A" w:rsidRPr="00A339AA">
          <w:rPr>
            <w:rStyle w:val="Hypertextovodkaz"/>
            <w:rFonts w:asciiTheme="majorHAnsi" w:eastAsia="Times New Roman" w:hAnsiTheme="majorHAnsi" w:cstheme="majorHAnsi"/>
            <w:lang w:eastAsia="cs-CZ"/>
          </w:rPr>
          <w:t>https://www.chr-cmc.org/cs/presidium</w:t>
        </w:r>
      </w:hyperlink>
      <w:r w:rsidR="00077880" w:rsidRPr="00695FD2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hyperlink r:id="rId20" w:history="1">
        <w:r w:rsidRPr="00BB36E2">
          <w:rPr>
            <w:rStyle w:val="Hypertextovodkaz"/>
          </w:rPr>
          <w:t>https://www.idu.cz/cs/o-nas/veda-a-vyzkum</w:t>
        </w:r>
      </w:hyperlink>
      <w:r>
        <w:t xml:space="preserve"> </w:t>
      </w:r>
    </w:p>
    <w:p w14:paraId="2A86CAA3" w14:textId="3ACE5C58" w:rsidR="001B48F8" w:rsidRDefault="001B48F8" w:rsidP="00D528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noProof/>
          <w:color w:val="5B9BD5" w:themeColor="accent1"/>
          <w:lang w:eastAsia="cs-CZ"/>
        </w:rPr>
      </w:pPr>
      <w:r>
        <w:rPr>
          <w:rFonts w:asciiTheme="majorHAnsi" w:eastAsia="Times New Roman" w:hAnsiTheme="majorHAnsi" w:cstheme="majorHAnsi"/>
          <w:noProof/>
          <w:color w:val="000000"/>
          <w:lang w:eastAsia="cs-CZ"/>
        </w:rPr>
        <w:t xml:space="preserve">In idea cooperation with </w:t>
      </w:r>
      <w:r w:rsidRPr="006011FD">
        <w:rPr>
          <w:rFonts w:asciiTheme="majorHAnsi" w:eastAsia="Times New Roman" w:hAnsiTheme="majorHAnsi" w:cstheme="majorHAnsi"/>
          <w:b/>
          <w:noProof/>
          <w:color w:val="5B9BD5" w:themeColor="accent1"/>
          <w:lang w:eastAsia="cs-CZ"/>
        </w:rPr>
        <w:t xml:space="preserve">Prof. Dr. </w:t>
      </w:r>
      <w:r w:rsidR="00E87982">
        <w:rPr>
          <w:rFonts w:asciiTheme="majorHAnsi" w:eastAsia="Times New Roman" w:hAnsiTheme="majorHAnsi" w:cstheme="majorHAnsi"/>
          <w:b/>
          <w:noProof/>
          <w:color w:val="5B9BD5" w:themeColor="accent1"/>
          <w:lang w:eastAsia="cs-CZ"/>
        </w:rPr>
        <w:t xml:space="preserve">et </w:t>
      </w:r>
      <w:r w:rsidRPr="006011FD">
        <w:rPr>
          <w:rFonts w:asciiTheme="majorHAnsi" w:eastAsia="Times New Roman" w:hAnsiTheme="majorHAnsi" w:cstheme="majorHAnsi"/>
          <w:b/>
          <w:noProof/>
          <w:color w:val="5B9BD5" w:themeColor="accent1"/>
          <w:lang w:eastAsia="cs-CZ"/>
        </w:rPr>
        <w:t xml:space="preserve">Dr. </w:t>
      </w:r>
      <w:r w:rsidR="00E87982">
        <w:rPr>
          <w:rFonts w:asciiTheme="majorHAnsi" w:eastAsia="Times New Roman" w:hAnsiTheme="majorHAnsi" w:cstheme="majorHAnsi"/>
          <w:b/>
          <w:noProof/>
          <w:color w:val="5B9BD5" w:themeColor="accent1"/>
          <w:lang w:eastAsia="cs-CZ"/>
        </w:rPr>
        <w:t xml:space="preserve">et </w:t>
      </w:r>
      <w:r w:rsidRPr="006011FD">
        <w:rPr>
          <w:rFonts w:asciiTheme="majorHAnsi" w:eastAsia="Times New Roman" w:hAnsiTheme="majorHAnsi" w:cstheme="majorHAnsi"/>
          <w:b/>
          <w:noProof/>
          <w:color w:val="5B9BD5" w:themeColor="accent1"/>
          <w:lang w:eastAsia="cs-CZ"/>
        </w:rPr>
        <w:t xml:space="preserve">Dr. </w:t>
      </w:r>
      <w:r w:rsidR="006011FD" w:rsidRPr="006011FD">
        <w:rPr>
          <w:rFonts w:asciiTheme="majorHAnsi" w:eastAsia="Times New Roman" w:hAnsiTheme="majorHAnsi" w:cstheme="majorHAnsi"/>
          <w:b/>
          <w:noProof/>
          <w:color w:val="5B9BD5" w:themeColor="accent1"/>
          <w:lang w:eastAsia="cs-CZ"/>
        </w:rPr>
        <w:t>WOLFGANG MASTNAK</w:t>
      </w:r>
      <w:r w:rsidR="006011FD" w:rsidRPr="006011FD">
        <w:rPr>
          <w:rFonts w:asciiTheme="majorHAnsi" w:eastAsia="Times New Roman" w:hAnsiTheme="majorHAnsi" w:cstheme="majorHAnsi"/>
          <w:noProof/>
          <w:color w:val="5B9BD5" w:themeColor="accent1"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noProof/>
          <w:color w:val="000000"/>
          <w:lang w:eastAsia="cs-CZ"/>
        </w:rPr>
        <w:t xml:space="preserve">and </w:t>
      </w:r>
      <w:r w:rsidRPr="006011FD">
        <w:rPr>
          <w:rFonts w:asciiTheme="majorHAnsi" w:eastAsia="Times New Roman" w:hAnsiTheme="majorHAnsi" w:cstheme="majorHAnsi"/>
          <w:b/>
          <w:noProof/>
          <w:color w:val="5B9BD5" w:themeColor="accent1"/>
          <w:lang w:eastAsia="cs-CZ"/>
        </w:rPr>
        <w:t xml:space="preserve">PhDr. </w:t>
      </w:r>
      <w:r w:rsidR="006011FD" w:rsidRPr="006011FD">
        <w:rPr>
          <w:rFonts w:asciiTheme="majorHAnsi" w:eastAsia="Times New Roman" w:hAnsiTheme="majorHAnsi" w:cstheme="majorHAnsi"/>
          <w:b/>
          <w:noProof/>
          <w:color w:val="5B9BD5" w:themeColor="accent1"/>
          <w:lang w:eastAsia="cs-CZ"/>
        </w:rPr>
        <w:t>JIŘINA JIŘIČKOVÁ</w:t>
      </w:r>
      <w:r w:rsidRPr="006011FD">
        <w:rPr>
          <w:rFonts w:asciiTheme="majorHAnsi" w:eastAsia="Times New Roman" w:hAnsiTheme="majorHAnsi" w:cstheme="majorHAnsi"/>
          <w:b/>
          <w:noProof/>
          <w:color w:val="5B9BD5" w:themeColor="accent1"/>
          <w:lang w:eastAsia="cs-CZ"/>
        </w:rPr>
        <w:t>, Ph.D.</w:t>
      </w:r>
    </w:p>
    <w:p w14:paraId="19B97C7B" w14:textId="77777777" w:rsidR="00682AAC" w:rsidRDefault="00682AAC" w:rsidP="00D528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noProof/>
          <w:color w:val="000000"/>
          <w:lang w:eastAsia="cs-CZ"/>
        </w:rPr>
      </w:pPr>
      <w:bookmarkStart w:id="1" w:name="_GoBack"/>
      <w:bookmarkEnd w:id="1"/>
    </w:p>
    <w:p w14:paraId="34F1CCF5" w14:textId="76DDDC20" w:rsidR="00843A1A" w:rsidRDefault="002423B0" w:rsidP="00D528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noProof/>
          <w:color w:val="000000"/>
          <w:lang w:eastAsia="cs-CZ"/>
        </w:rPr>
      </w:pPr>
      <w:r>
        <w:rPr>
          <w:rFonts w:asciiTheme="majorHAnsi" w:eastAsia="Times New Roman" w:hAnsiTheme="majorHAnsi" w:cstheme="majorHAnsi"/>
          <w:noProof/>
          <w:color w:val="000000"/>
          <w:lang w:eastAsia="cs-CZ"/>
        </w:rPr>
        <w:drawing>
          <wp:anchor distT="0" distB="0" distL="114300" distR="114300" simplePos="0" relativeHeight="251664384" behindDoc="0" locked="0" layoutInCell="1" allowOverlap="1" wp14:anchorId="433334AE" wp14:editId="2DE41C23">
            <wp:simplePos x="0" y="0"/>
            <wp:positionH relativeFrom="column">
              <wp:posOffset>1214755</wp:posOffset>
            </wp:positionH>
            <wp:positionV relativeFrom="paragraph">
              <wp:posOffset>201930</wp:posOffset>
            </wp:positionV>
            <wp:extent cx="1633855" cy="815340"/>
            <wp:effectExtent l="0" t="0" r="4445" b="381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SMT_logotyp_text_RGB_cz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270">
        <w:rPr>
          <w:rFonts w:asciiTheme="majorHAnsi" w:eastAsia="Times New Roman" w:hAnsiTheme="majorHAnsi" w:cstheme="majorHAnsi"/>
          <w:noProof/>
          <w:color w:val="000000"/>
          <w:lang w:eastAsia="cs-CZ"/>
        </w:rPr>
        <w:drawing>
          <wp:anchor distT="0" distB="0" distL="114300" distR="114300" simplePos="0" relativeHeight="251663360" behindDoc="0" locked="0" layoutInCell="1" allowOverlap="1" wp14:anchorId="18BAFCE3" wp14:editId="4E897200">
            <wp:simplePos x="0" y="0"/>
            <wp:positionH relativeFrom="column">
              <wp:posOffset>-351155</wp:posOffset>
            </wp:positionH>
            <wp:positionV relativeFrom="paragraph">
              <wp:posOffset>108585</wp:posOffset>
            </wp:positionV>
            <wp:extent cx="1644650" cy="904875"/>
            <wp:effectExtent l="0" t="0" r="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ČHR blu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A1A" w:rsidRPr="00DD56EB">
        <w:rPr>
          <w:noProof/>
        </w:rPr>
        <w:drawing>
          <wp:inline distT="0" distB="0" distL="0" distR="0" wp14:anchorId="0EB2A4F9" wp14:editId="1A92FFA8">
            <wp:extent cx="893766" cy="628650"/>
            <wp:effectExtent l="0" t="0" r="190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IDU bez txt bitmap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67" cy="6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A1A">
        <w:rPr>
          <w:rFonts w:asciiTheme="majorHAnsi" w:eastAsia="Times New Roman" w:hAnsiTheme="majorHAnsi" w:cstheme="majorHAnsi"/>
          <w:noProof/>
          <w:color w:val="000000"/>
          <w:lang w:eastAsia="cs-CZ"/>
        </w:rPr>
        <w:t xml:space="preserve">             </w:t>
      </w:r>
      <w:r w:rsidR="00672270">
        <w:rPr>
          <w:rFonts w:asciiTheme="majorHAnsi" w:eastAsia="Times New Roman" w:hAnsiTheme="majorHAnsi" w:cstheme="majorHAnsi"/>
          <w:noProof/>
          <w:color w:val="000000"/>
          <w:lang w:eastAsia="cs-CZ"/>
        </w:rPr>
        <w:drawing>
          <wp:inline distT="0" distB="0" distL="0" distR="0" wp14:anchorId="5BCBE489" wp14:editId="380B492A">
            <wp:extent cx="1158875" cy="928045"/>
            <wp:effectExtent l="0" t="0" r="3175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yf_A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582" cy="9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A1A">
        <w:rPr>
          <w:rFonts w:asciiTheme="majorHAnsi" w:eastAsia="Times New Roman" w:hAnsiTheme="majorHAnsi" w:cstheme="majorHAnsi"/>
          <w:noProof/>
          <w:color w:val="000000"/>
          <w:lang w:eastAsia="cs-CZ"/>
        </w:rPr>
        <w:t xml:space="preserve">                                  </w:t>
      </w:r>
      <w:r w:rsidR="005D51A5">
        <w:rPr>
          <w:rFonts w:asciiTheme="majorHAnsi" w:eastAsia="Times New Roman" w:hAnsiTheme="majorHAnsi" w:cstheme="majorHAnsi"/>
          <w:noProof/>
          <w:color w:val="000000"/>
          <w:lang w:eastAsia="cs-CZ"/>
        </w:rPr>
        <w:t xml:space="preserve">                                   </w:t>
      </w:r>
    </w:p>
    <w:p w14:paraId="5C4A4817" w14:textId="5DB4F129" w:rsidR="00D5284A" w:rsidRDefault="00672270" w:rsidP="00D528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noProof/>
          <w:color w:val="000000"/>
          <w:lang w:eastAsia="cs-CZ"/>
        </w:rPr>
      </w:pPr>
      <w:r>
        <w:rPr>
          <w:rFonts w:asciiTheme="majorHAnsi" w:eastAsia="Times New Roman" w:hAnsiTheme="majorHAnsi" w:cstheme="majorHAnsi"/>
          <w:noProof/>
          <w:color w:val="000000"/>
          <w:lang w:eastAsia="cs-CZ"/>
        </w:rPr>
        <w:t xml:space="preserve"> </w:t>
      </w:r>
    </w:p>
    <w:p w14:paraId="449D0B82" w14:textId="77777777" w:rsidR="00672270" w:rsidRDefault="00672270" w:rsidP="0007788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noProof/>
          <w:color w:val="000000"/>
          <w:lang w:eastAsia="cs-CZ"/>
        </w:rPr>
      </w:pPr>
      <w:r>
        <w:rPr>
          <w:rFonts w:asciiTheme="majorHAnsi" w:eastAsia="Times New Roman" w:hAnsiTheme="majorHAnsi" w:cstheme="majorHAnsi"/>
          <w:noProof/>
          <w:color w:val="000000"/>
          <w:lang w:eastAsia="cs-CZ"/>
        </w:rPr>
        <w:t xml:space="preserve">  </w:t>
      </w:r>
    </w:p>
    <w:p w14:paraId="55ED5AF4" w14:textId="7949CE86" w:rsidR="00D5284A" w:rsidRDefault="00D5284A" w:rsidP="0007788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lang w:eastAsia="cs-CZ"/>
        </w:rPr>
      </w:pPr>
    </w:p>
    <w:p w14:paraId="0DAA97E8" w14:textId="2933F8F1" w:rsidR="00D5284A" w:rsidRDefault="00D5284A" w:rsidP="00D5284A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ajorHAnsi"/>
          <w:color w:val="000000"/>
          <w:lang w:eastAsia="cs-CZ"/>
        </w:rPr>
      </w:pPr>
      <w:r>
        <w:rPr>
          <w:rFonts w:asciiTheme="majorHAnsi" w:eastAsia="Times New Roman" w:hAnsiTheme="majorHAnsi" w:cstheme="majorHAnsi"/>
          <w:color w:val="000000"/>
          <w:lang w:eastAsia="cs-CZ"/>
        </w:rPr>
        <w:t xml:space="preserve">      </w:t>
      </w:r>
      <w:r>
        <w:rPr>
          <w:rFonts w:asciiTheme="majorHAnsi" w:eastAsia="Times New Roman" w:hAnsiTheme="majorHAnsi" w:cstheme="majorHAnsi"/>
          <w:noProof/>
          <w:color w:val="000000"/>
          <w:lang w:eastAsia="cs-CZ"/>
        </w:rPr>
        <w:t xml:space="preserve">                                                                                                                         </w:t>
      </w:r>
    </w:p>
    <w:p w14:paraId="46D7A22F" w14:textId="77777777" w:rsidR="00D5284A" w:rsidRPr="00D5284A" w:rsidRDefault="00D5284A" w:rsidP="0007788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lang w:eastAsia="cs-CZ"/>
        </w:rPr>
      </w:pPr>
    </w:p>
    <w:sectPr w:rsidR="00D5284A" w:rsidRPr="00D5284A"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1706B" w14:textId="77777777" w:rsidR="00BB453C" w:rsidRDefault="00BB453C" w:rsidP="00BE47A1">
      <w:pPr>
        <w:spacing w:after="0" w:line="240" w:lineRule="auto"/>
      </w:pPr>
      <w:r>
        <w:separator/>
      </w:r>
    </w:p>
  </w:endnote>
  <w:endnote w:type="continuationSeparator" w:id="0">
    <w:p w14:paraId="228D76DB" w14:textId="77777777" w:rsidR="00BB453C" w:rsidRDefault="00BB453C" w:rsidP="00BE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821383"/>
      <w:docPartObj>
        <w:docPartGallery w:val="Page Numbers (Bottom of Page)"/>
        <w:docPartUnique/>
      </w:docPartObj>
    </w:sdtPr>
    <w:sdtEndPr/>
    <w:sdtContent>
      <w:p w14:paraId="4B210976" w14:textId="77777777" w:rsidR="00BE47A1" w:rsidRDefault="00BE47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B85" w:rsidRPr="00353B85">
          <w:rPr>
            <w:noProof/>
            <w:lang w:val="de-DE"/>
          </w:rPr>
          <w:t>1</w:t>
        </w:r>
        <w:r>
          <w:fldChar w:fldCharType="end"/>
        </w:r>
      </w:p>
    </w:sdtContent>
  </w:sdt>
  <w:p w14:paraId="4D74C457" w14:textId="77777777" w:rsidR="00BE47A1" w:rsidRDefault="00BE47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C85B4" w14:textId="77777777" w:rsidR="00BB453C" w:rsidRDefault="00BB453C" w:rsidP="00BE47A1">
      <w:pPr>
        <w:spacing w:after="0" w:line="240" w:lineRule="auto"/>
      </w:pPr>
      <w:r>
        <w:separator/>
      </w:r>
    </w:p>
  </w:footnote>
  <w:footnote w:type="continuationSeparator" w:id="0">
    <w:p w14:paraId="664BCC9F" w14:textId="77777777" w:rsidR="00BB453C" w:rsidRDefault="00BB453C" w:rsidP="00BE4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965"/>
    <w:rsid w:val="00006681"/>
    <w:rsid w:val="00010640"/>
    <w:rsid w:val="0001687F"/>
    <w:rsid w:val="00071E6D"/>
    <w:rsid w:val="00077880"/>
    <w:rsid w:val="001500D9"/>
    <w:rsid w:val="00150E77"/>
    <w:rsid w:val="00162933"/>
    <w:rsid w:val="00174A64"/>
    <w:rsid w:val="001A515A"/>
    <w:rsid w:val="001A7B95"/>
    <w:rsid w:val="001B1503"/>
    <w:rsid w:val="001B48F8"/>
    <w:rsid w:val="001C7948"/>
    <w:rsid w:val="00201EA1"/>
    <w:rsid w:val="00204F0B"/>
    <w:rsid w:val="00227F78"/>
    <w:rsid w:val="002423B0"/>
    <w:rsid w:val="00261646"/>
    <w:rsid w:val="00264664"/>
    <w:rsid w:val="002742D3"/>
    <w:rsid w:val="00290D9B"/>
    <w:rsid w:val="002A40C8"/>
    <w:rsid w:val="002E7B1C"/>
    <w:rsid w:val="002F0D4D"/>
    <w:rsid w:val="002F19A3"/>
    <w:rsid w:val="00353B85"/>
    <w:rsid w:val="00356383"/>
    <w:rsid w:val="00360EBC"/>
    <w:rsid w:val="00372F1D"/>
    <w:rsid w:val="003C1F6D"/>
    <w:rsid w:val="003C2D1E"/>
    <w:rsid w:val="003D170A"/>
    <w:rsid w:val="003E2B05"/>
    <w:rsid w:val="00421D84"/>
    <w:rsid w:val="00423712"/>
    <w:rsid w:val="00434F87"/>
    <w:rsid w:val="0044029C"/>
    <w:rsid w:val="00476CF0"/>
    <w:rsid w:val="004D23A1"/>
    <w:rsid w:val="004D7E68"/>
    <w:rsid w:val="00512C82"/>
    <w:rsid w:val="00514728"/>
    <w:rsid w:val="00525CCC"/>
    <w:rsid w:val="005410CE"/>
    <w:rsid w:val="00563485"/>
    <w:rsid w:val="00580A5B"/>
    <w:rsid w:val="00583706"/>
    <w:rsid w:val="00591515"/>
    <w:rsid w:val="005A225C"/>
    <w:rsid w:val="005A3599"/>
    <w:rsid w:val="005C0108"/>
    <w:rsid w:val="005D51A5"/>
    <w:rsid w:val="005F5213"/>
    <w:rsid w:val="006011FD"/>
    <w:rsid w:val="006267FC"/>
    <w:rsid w:val="00633401"/>
    <w:rsid w:val="00651200"/>
    <w:rsid w:val="0065730F"/>
    <w:rsid w:val="00672270"/>
    <w:rsid w:val="00682AAC"/>
    <w:rsid w:val="00695FD2"/>
    <w:rsid w:val="00697337"/>
    <w:rsid w:val="006E5CAE"/>
    <w:rsid w:val="007202C6"/>
    <w:rsid w:val="00735ED8"/>
    <w:rsid w:val="00736FEC"/>
    <w:rsid w:val="00737407"/>
    <w:rsid w:val="00783FEC"/>
    <w:rsid w:val="007B17C2"/>
    <w:rsid w:val="007E4D7B"/>
    <w:rsid w:val="008102F6"/>
    <w:rsid w:val="00820CEE"/>
    <w:rsid w:val="008216E8"/>
    <w:rsid w:val="00826455"/>
    <w:rsid w:val="008374CE"/>
    <w:rsid w:val="00840A84"/>
    <w:rsid w:val="008414F3"/>
    <w:rsid w:val="00843A1A"/>
    <w:rsid w:val="0084715A"/>
    <w:rsid w:val="00866FF9"/>
    <w:rsid w:val="00874CC9"/>
    <w:rsid w:val="008C3089"/>
    <w:rsid w:val="008D59F9"/>
    <w:rsid w:val="008D764D"/>
    <w:rsid w:val="008E57B1"/>
    <w:rsid w:val="008F58A0"/>
    <w:rsid w:val="00910961"/>
    <w:rsid w:val="00912E78"/>
    <w:rsid w:val="0093257C"/>
    <w:rsid w:val="00982965"/>
    <w:rsid w:val="009831FA"/>
    <w:rsid w:val="009C6F49"/>
    <w:rsid w:val="009E013A"/>
    <w:rsid w:val="009E1611"/>
    <w:rsid w:val="00A477BB"/>
    <w:rsid w:val="00A62EA0"/>
    <w:rsid w:val="00A86591"/>
    <w:rsid w:val="00AA4A35"/>
    <w:rsid w:val="00AD02DF"/>
    <w:rsid w:val="00AE1169"/>
    <w:rsid w:val="00AF6ADF"/>
    <w:rsid w:val="00B3051F"/>
    <w:rsid w:val="00B71BC4"/>
    <w:rsid w:val="00B7261E"/>
    <w:rsid w:val="00B90E63"/>
    <w:rsid w:val="00BA4152"/>
    <w:rsid w:val="00BB453C"/>
    <w:rsid w:val="00BB5FCE"/>
    <w:rsid w:val="00BC721E"/>
    <w:rsid w:val="00BE47A1"/>
    <w:rsid w:val="00BE560A"/>
    <w:rsid w:val="00C055FE"/>
    <w:rsid w:val="00C07648"/>
    <w:rsid w:val="00C219AF"/>
    <w:rsid w:val="00C50E2E"/>
    <w:rsid w:val="00CA1B07"/>
    <w:rsid w:val="00D01C88"/>
    <w:rsid w:val="00D24B71"/>
    <w:rsid w:val="00D316EB"/>
    <w:rsid w:val="00D364FD"/>
    <w:rsid w:val="00D5284A"/>
    <w:rsid w:val="00D57B9E"/>
    <w:rsid w:val="00DD1614"/>
    <w:rsid w:val="00DE237B"/>
    <w:rsid w:val="00DE2AA9"/>
    <w:rsid w:val="00E27C0F"/>
    <w:rsid w:val="00E86397"/>
    <w:rsid w:val="00E87982"/>
    <w:rsid w:val="00E92A11"/>
    <w:rsid w:val="00EB3838"/>
    <w:rsid w:val="00EC1B86"/>
    <w:rsid w:val="00EC7586"/>
    <w:rsid w:val="00ED03EB"/>
    <w:rsid w:val="00EE4D9E"/>
    <w:rsid w:val="00FA324D"/>
    <w:rsid w:val="00FA771F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E958"/>
  <w15:chartTrackingRefBased/>
  <w15:docId w15:val="{BC28DACB-20FC-48EB-928F-C25224A8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2">
    <w:name w:val="heading 2"/>
    <w:basedOn w:val="Normln"/>
    <w:link w:val="Nadpis2Char"/>
    <w:uiPriority w:val="9"/>
    <w:qFormat/>
    <w:rsid w:val="00633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7A1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BE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7A1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434F8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4F8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633401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63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16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6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611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6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611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611"/>
    <w:rPr>
      <w:rFonts w:ascii="Segoe UI" w:hAnsi="Segoe UI" w:cs="Segoe UI"/>
      <w:sz w:val="18"/>
      <w:szCs w:val="18"/>
      <w:lang w:val="en-GB"/>
    </w:rPr>
  </w:style>
  <w:style w:type="character" w:styleId="Siln">
    <w:name w:val="Strong"/>
    <w:basedOn w:val="Standardnpsmoodstavce"/>
    <w:uiPriority w:val="22"/>
    <w:qFormat/>
    <w:rsid w:val="001A7B95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01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013A"/>
    <w:rPr>
      <w:sz w:val="20"/>
      <w:szCs w:val="20"/>
      <w:lang w:val="en-GB"/>
    </w:rPr>
  </w:style>
  <w:style w:type="character" w:styleId="Odkaznavysvtlivky">
    <w:name w:val="endnote reference"/>
    <w:basedOn w:val="Standardnpsmoodstavce"/>
    <w:uiPriority w:val="99"/>
    <w:semiHidden/>
    <w:unhideWhenUsed/>
    <w:rsid w:val="009E013A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2616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dohnalova@idu.cz" TargetMode="External"/><Relationship Id="rId13" Type="http://schemas.openxmlformats.org/officeDocument/2006/relationships/hyperlink" Target="https://www.chr-cmc.org/cs/presidium" TargetMode="External"/><Relationship Id="rId18" Type="http://schemas.openxmlformats.org/officeDocument/2006/relationships/hyperlink" Target="https://scholar.google.com/citations?user=JjJhBEQAAAAJ&amp;hl=e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hyperlink" Target="http://www.chr-cmc.org" TargetMode="External"/><Relationship Id="rId12" Type="http://schemas.openxmlformats.org/officeDocument/2006/relationships/hyperlink" Target="https://pages.pedf.cuni.cz/khv/profil-katedry/pracovnici-katedry/profily-vyucujicich/phdr-jirina-jirickova-ph-d/" TargetMode="External"/><Relationship Id="rId17" Type="http://schemas.openxmlformats.org/officeDocument/2006/relationships/hyperlink" Target="https://www.orff-schulwerk-forum-salzburg.org/andrea-sangiorgio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researchgate.net/profile/Joachim-Sturmberg" TargetMode="External"/><Relationship Id="rId20" Type="http://schemas.openxmlformats.org/officeDocument/2006/relationships/hyperlink" Target="https://www.idu.cz/cs/o-nas/veda-a-vyzku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g.ox.ac.uk/people/jingyi-yang/" TargetMode="External"/><Relationship Id="rId24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s://www.researchgate.net/profile/Wolfgang-Mastnak" TargetMode="External"/><Relationship Id="rId23" Type="http://schemas.openxmlformats.org/officeDocument/2006/relationships/image" Target="media/image3.tif"/><Relationship Id="rId10" Type="http://schemas.openxmlformats.org/officeDocument/2006/relationships/hyperlink" Target="https://mg-muzikoterapie.cz/wp/?page_id=23" TargetMode="External"/><Relationship Id="rId19" Type="http://schemas.openxmlformats.org/officeDocument/2006/relationships/hyperlink" Target="https://www.chr-cmc.org/cs/presidiu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r-cmc.org" TargetMode="External"/><Relationship Id="rId14" Type="http://schemas.openxmlformats.org/officeDocument/2006/relationships/hyperlink" Target="https://uss.upol.cz/en/" TargetMode="External"/><Relationship Id="rId22" Type="http://schemas.openxmlformats.org/officeDocument/2006/relationships/image" Target="media/image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5DDF-287B-439F-AD3A-05FE616B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2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Mastnak</dc:creator>
  <cp:keywords/>
  <dc:description/>
  <cp:lastModifiedBy>Debnár Viktor</cp:lastModifiedBy>
  <cp:revision>3</cp:revision>
  <cp:lastPrinted>2022-05-27T06:54:00Z</cp:lastPrinted>
  <dcterms:created xsi:type="dcterms:W3CDTF">2022-10-10T08:59:00Z</dcterms:created>
  <dcterms:modified xsi:type="dcterms:W3CDTF">2022-10-10T09:02:00Z</dcterms:modified>
</cp:coreProperties>
</file>